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3A0A17F0" w14:textId="608046DE" w:rsidR="004031F6" w:rsidRDefault="00B50656" w:rsidP="00D31179">
      <w:pPr>
        <w:pStyle w:val="10"/>
      </w:pPr>
      <w:bookmarkStart w:id="0" w:name="_Toc80349228"/>
      <w:r w:rsidRPr="00B50656">
        <w:rPr>
          <w:rStyle w:val="11"/>
        </w:rPr>
        <w:t>HTML</w:t>
      </w:r>
      <w:bookmarkEnd w:id="0"/>
    </w:p>
    <w:p w14:paraId="126DE52F" w14:textId="2608015C" w:rsidR="00B50656" w:rsidRPr="00D31179" w:rsidRDefault="00B50656" w:rsidP="00D31179">
      <w:pPr>
        <w:pStyle w:val="2"/>
        <w:ind w:left="420"/>
      </w:pPr>
      <w:bookmarkStart w:id="1" w:name="_Toc80349229"/>
      <w:r w:rsidRPr="00D31179">
        <w:rPr>
          <w:rStyle w:val="20"/>
          <w:bCs/>
        </w:rPr>
        <w:t>注意事项</w:t>
      </w:r>
      <w:bookmarkEnd w:id="1"/>
    </w:p>
    <w:p w14:paraId="6C71DC6F" w14:textId="26332061" w:rsidR="00B50656" w:rsidRDefault="00B50656" w:rsidP="004166C8">
      <w:pPr>
        <w:ind w:leftChars="200" w:left="420" w:firstLine="420"/>
      </w:pPr>
      <w:r>
        <w:rPr>
          <w:rFonts w:hint="eastAsia"/>
        </w:rPr>
        <w:t>标签的属性不写属性值默认为“true”</w:t>
      </w:r>
    </w:p>
    <w:p w14:paraId="4A052446" w14:textId="3A5FADFB" w:rsidR="00B50656" w:rsidRDefault="00843976" w:rsidP="004166C8">
      <w:pPr>
        <w:pStyle w:val="a3"/>
        <w:numPr>
          <w:ilvl w:val="1"/>
          <w:numId w:val="2"/>
        </w:numPr>
        <w:ind w:leftChars="402" w:left="844" w:firstLineChars="0"/>
      </w:pPr>
      <w:r>
        <w:rPr>
          <w:rFonts w:hint="eastAsia"/>
        </w:rPr>
        <w:t>对于cdn引用的标签，添加</w:t>
      </w:r>
      <w:r w:rsidRPr="00843976">
        <w:t>crossorigin="anonymous"</w:t>
      </w:r>
      <w:r>
        <w:rPr>
          <w:rFonts w:hint="eastAsia"/>
        </w:rPr>
        <w:t>属性，在想url发送请求时将不携带当前域名的cookie</w:t>
      </w:r>
    </w:p>
    <w:p w14:paraId="03A25892" w14:textId="140ABE3A" w:rsidR="003E1148" w:rsidRDefault="003E1148" w:rsidP="004166C8">
      <w:pPr>
        <w:pStyle w:val="a3"/>
        <w:numPr>
          <w:ilvl w:val="1"/>
          <w:numId w:val="2"/>
        </w:numPr>
        <w:ind w:leftChars="402" w:left="844" w:firstLineChars="0"/>
      </w:pPr>
      <w:r>
        <w:rPr>
          <w:rFonts w:hint="eastAsia"/>
        </w:rPr>
        <w:t>在script标签内出现字符串&lt;</w:t>
      </w:r>
      <w:r>
        <w:t>/script&gt;</w:t>
      </w:r>
      <w:r>
        <w:rPr>
          <w:rFonts w:hint="eastAsia"/>
        </w:rPr>
        <w:t>时，会被视为结束符，需要在/前添加反斜杠\进行转义</w:t>
      </w:r>
    </w:p>
    <w:p w14:paraId="74436107" w14:textId="6965D865" w:rsidR="00B50656" w:rsidRDefault="00B50656" w:rsidP="00D31179">
      <w:pPr>
        <w:pStyle w:val="2"/>
        <w:ind w:left="420"/>
      </w:pPr>
      <w:bookmarkStart w:id="2" w:name="_Toc80349230"/>
      <w:r w:rsidRPr="00B50656">
        <w:rPr>
          <w:rStyle w:val="20"/>
        </w:rPr>
        <w:t>综述</w:t>
      </w:r>
      <w:bookmarkEnd w:id="2"/>
    </w:p>
    <w:p w14:paraId="42628E9D" w14:textId="5A48E871" w:rsidR="004B3268" w:rsidRDefault="0050042D" w:rsidP="004166C8">
      <w:pPr>
        <w:pStyle w:val="a3"/>
        <w:numPr>
          <w:ilvl w:val="1"/>
          <w:numId w:val="2"/>
        </w:numPr>
        <w:ind w:leftChars="302" w:left="634" w:firstLineChars="0"/>
      </w:pPr>
      <w:r>
        <w:rPr>
          <w:rFonts w:hint="eastAsia"/>
        </w:rPr>
        <w:t>Web标准的构成：结构</w:t>
      </w:r>
      <w:r w:rsidR="00814886">
        <w:rPr>
          <w:rFonts w:hint="eastAsia"/>
        </w:rPr>
        <w:t>Structure（网页元素，HTML）、表现Presentation（外观样式，CSS）、行为Behavior（交互，JavaScript）</w:t>
      </w:r>
    </w:p>
    <w:p w14:paraId="058007A6" w14:textId="45C6177A" w:rsidR="00EE77F7" w:rsidRDefault="00EE77F7" w:rsidP="004166C8">
      <w:pPr>
        <w:pStyle w:val="a3"/>
        <w:numPr>
          <w:ilvl w:val="1"/>
          <w:numId w:val="2"/>
        </w:numPr>
        <w:ind w:leftChars="302" w:left="634" w:firstLineChars="0"/>
      </w:pPr>
      <w:r>
        <w:rPr>
          <w:rFonts w:hint="eastAsia"/>
        </w:rPr>
        <w:t>URL：相对路径、绝对路径、网络URL路径</w:t>
      </w:r>
    </w:p>
    <w:p w14:paraId="5B7F87DF" w14:textId="22ED9971" w:rsidR="001444BD" w:rsidRDefault="001444BD" w:rsidP="004166C8">
      <w:pPr>
        <w:pStyle w:val="a3"/>
        <w:numPr>
          <w:ilvl w:val="1"/>
          <w:numId w:val="2"/>
        </w:numPr>
        <w:ind w:leftChars="302" w:left="634" w:firstLineChars="0"/>
      </w:pPr>
      <w:r>
        <w:rPr>
          <w:rFonts w:hint="eastAsia"/>
        </w:rPr>
        <w:t>src与href的区别：</w:t>
      </w:r>
    </w:p>
    <w:p w14:paraId="10243941" w14:textId="14EA9AA2" w:rsidR="001444BD" w:rsidRDefault="001444BD" w:rsidP="004166C8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src表示对资源的引用，会将指向的资源下载并应用到文档中，被解析到时，会暂停页面的加载和处理直到该资源加载处理完毕</w:t>
      </w:r>
    </w:p>
    <w:p w14:paraId="3B44FE41" w14:textId="0E39D72C" w:rsidR="001444BD" w:rsidRDefault="001444BD" w:rsidP="004166C8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href表示超文本引用，在当前元素和引用资源之间创建联系，浏览器识别到指向的文件时，会并行下载资源，不停止对当前文档的处理</w:t>
      </w:r>
    </w:p>
    <w:p w14:paraId="594C8394" w14:textId="1BD41DDB" w:rsidR="00633525" w:rsidRDefault="001A4A89" w:rsidP="004166C8">
      <w:pPr>
        <w:pStyle w:val="a3"/>
        <w:numPr>
          <w:ilvl w:val="1"/>
          <w:numId w:val="2"/>
        </w:numPr>
        <w:ind w:leftChars="302" w:left="634" w:firstLineChars="0"/>
      </w:pPr>
      <w:r>
        <w:rPr>
          <w:rFonts w:hint="eastAsia"/>
        </w:rPr>
        <w:t>文档模式</w:t>
      </w:r>
      <w:r w:rsidR="00633525">
        <w:rPr>
          <w:rFonts w:hint="eastAsia"/>
        </w:rPr>
        <w:t>：</w:t>
      </w:r>
    </w:p>
    <w:p w14:paraId="441B682D" w14:textId="5332ABB2" w:rsidR="00633525" w:rsidRDefault="00633525" w:rsidP="004166C8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标准模式（严格模式）：按照W3C标准解析代码，若文档中有DTD声明，则进入标准模式</w:t>
      </w:r>
    </w:p>
    <w:p w14:paraId="59F19C23" w14:textId="1D6C8451" w:rsidR="00633525" w:rsidRDefault="001A4A89" w:rsidP="003C31F4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混杂</w:t>
      </w:r>
      <w:r w:rsidR="00633525">
        <w:rPr>
          <w:rFonts w:hint="eastAsia"/>
        </w:rPr>
        <w:t>模式（</w:t>
      </w:r>
      <w:r>
        <w:rPr>
          <w:rFonts w:hint="eastAsia"/>
        </w:rPr>
        <w:t>兼容</w:t>
      </w:r>
      <w:r w:rsidR="00633525">
        <w:rPr>
          <w:rFonts w:hint="eastAsia"/>
        </w:rPr>
        <w:t>模式、怪异模式）：浏览器用自己的方式解析代码，通常模拟老浏览器的行为，若文档中无DTD声明，进入兼容模式</w:t>
      </w:r>
    </w:p>
    <w:p w14:paraId="27B18DC4" w14:textId="0E9DE4A0" w:rsidR="00633525" w:rsidRDefault="00633525" w:rsidP="004166C8">
      <w:pPr>
        <w:pStyle w:val="a3"/>
        <w:numPr>
          <w:ilvl w:val="1"/>
          <w:numId w:val="2"/>
        </w:numPr>
        <w:ind w:leftChars="302" w:left="634" w:firstLineChars="0"/>
      </w:pPr>
      <w:r>
        <w:rPr>
          <w:rFonts w:hint="eastAsia"/>
        </w:rPr>
        <w:t>渐进增强与优雅降级：</w:t>
      </w:r>
    </w:p>
    <w:p w14:paraId="5A588F16" w14:textId="0D51CDC8" w:rsidR="00633525" w:rsidRDefault="00633525" w:rsidP="004166C8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渐进增强：先确保低版本浏览器能实现基本功能，再针对高级浏览器进行效果、交互等方面的追加</w:t>
      </w:r>
    </w:p>
    <w:p w14:paraId="16502A15" w14:textId="328223B7" w:rsidR="00633525" w:rsidRDefault="00633525" w:rsidP="004166C8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优雅降级：先构建完整的功能，再针对低版本的浏览器进行兼容</w:t>
      </w:r>
    </w:p>
    <w:p w14:paraId="69ADFC7C" w14:textId="77777777" w:rsidR="00D31179" w:rsidRDefault="00D31179" w:rsidP="004166C8">
      <w:pPr>
        <w:ind w:leftChars="100" w:left="210" w:firstLine="420"/>
      </w:pPr>
      <w:bookmarkStart w:id="3" w:name="_Toc80349232"/>
      <w:r w:rsidRPr="00D31179">
        <w:rPr>
          <w:rFonts w:hint="eastAsia"/>
        </w:rPr>
        <w:t>网站favicon图标</w:t>
      </w:r>
      <w:bookmarkEnd w:id="3"/>
      <w:r>
        <w:rPr>
          <w:rFonts w:hint="eastAsia"/>
        </w:rPr>
        <w:t>：</w:t>
      </w:r>
    </w:p>
    <w:p w14:paraId="52BC12F0" w14:textId="77777777" w:rsidR="00D31179" w:rsidRDefault="00D31179" w:rsidP="004166C8">
      <w:pPr>
        <w:pStyle w:val="a3"/>
        <w:numPr>
          <w:ilvl w:val="2"/>
          <w:numId w:val="2"/>
        </w:numPr>
        <w:ind w:leftChars="505" w:left="1060" w:firstLineChars="0"/>
      </w:pPr>
      <w:r>
        <w:rPr>
          <w:rFonts w:hint="eastAsia"/>
        </w:rPr>
        <w:t>png转换为ico格式图标：</w:t>
      </w:r>
      <w:hyperlink r:id="rId8" w:history="1">
        <w:r w:rsidRPr="00CC41BC">
          <w:rPr>
            <w:rStyle w:val="a8"/>
            <w:rFonts w:hint="eastAsia"/>
          </w:rPr>
          <w:t>http</w:t>
        </w:r>
        <w:r w:rsidRPr="00CC41BC">
          <w:rPr>
            <w:rStyle w:val="a8"/>
          </w:rPr>
          <w:t>://www.bitbug.net/</w:t>
        </w:r>
      </w:hyperlink>
      <w:r>
        <w:t xml:space="preserve">  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在head标签中放入代码：&lt;</w:t>
      </w:r>
      <w:r>
        <w:t>link rel=”shortcut icon” href=”</w:t>
      </w:r>
      <w:r>
        <w:rPr>
          <w:rFonts w:hint="eastAsia"/>
        </w:rPr>
        <w:t>图标路径</w:t>
      </w:r>
      <w:r>
        <w:t>” /&gt;</w:t>
      </w:r>
    </w:p>
    <w:p w14:paraId="7F2F3845" w14:textId="77777777" w:rsidR="00D31179" w:rsidRDefault="00814886" w:rsidP="00D31179">
      <w:pPr>
        <w:pStyle w:val="2"/>
        <w:ind w:left="420"/>
      </w:pPr>
      <w:bookmarkStart w:id="4" w:name="_Toc80349231"/>
      <w:r w:rsidRPr="00B50656">
        <w:rPr>
          <w:rStyle w:val="20"/>
          <w:rFonts w:hint="eastAsia"/>
        </w:rPr>
        <w:t>标签</w:t>
      </w:r>
      <w:bookmarkEnd w:id="4"/>
    </w:p>
    <w:p w14:paraId="1EF56CB8" w14:textId="139072D4" w:rsidR="00814886" w:rsidRDefault="00D31179" w:rsidP="004166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标签是</w:t>
      </w:r>
      <w:r w:rsidR="00814886">
        <w:rPr>
          <w:rFonts w:hint="eastAsia"/>
        </w:rPr>
        <w:t>由尖括号包围的关键词，一般成对出现（双标签，开始标签和结束标签）</w:t>
      </w:r>
    </w:p>
    <w:p w14:paraId="7884DF1C" w14:textId="6D9C17EC" w:rsidR="00814886" w:rsidRDefault="00814886" w:rsidP="004166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标签关系：包含关系（head与title）和并列关系（head和body）</w:t>
      </w:r>
    </w:p>
    <w:p w14:paraId="184EAE60" w14:textId="1165EB64" w:rsidR="00814886" w:rsidRPr="00D31179" w:rsidRDefault="00814886" w:rsidP="004166C8">
      <w:pPr>
        <w:pStyle w:val="a3"/>
        <w:numPr>
          <w:ilvl w:val="2"/>
          <w:numId w:val="2"/>
        </w:numPr>
        <w:ind w:firstLineChars="0"/>
      </w:pPr>
      <w:r w:rsidRPr="00D31179">
        <w:rPr>
          <w:rFonts w:hint="eastAsia"/>
        </w:rPr>
        <w:t>标签</w:t>
      </w:r>
      <w:r w:rsidR="00795B37" w:rsidRPr="00D31179">
        <w:rPr>
          <w:rFonts w:hint="eastAsia"/>
        </w:rPr>
        <w:t>骨架</w:t>
      </w:r>
      <w:r w:rsidR="00D31179">
        <w:rPr>
          <w:rFonts w:hint="eastAsia"/>
        </w:rPr>
        <w:t>：</w:t>
      </w:r>
    </w:p>
    <w:p w14:paraId="4D0A5F43" w14:textId="599C5F22" w:rsidR="00814886" w:rsidRDefault="00814886" w:rsidP="004166C8">
      <w:pPr>
        <w:pStyle w:val="a3"/>
        <w:numPr>
          <w:ilvl w:val="3"/>
          <w:numId w:val="2"/>
        </w:numPr>
        <w:ind w:firstLineChars="0"/>
      </w:pPr>
      <w:r>
        <w:t>&lt;html&gt;&lt;/html&gt;</w:t>
      </w:r>
      <w:r>
        <w:rPr>
          <w:rFonts w:hint="eastAsia"/>
        </w:rPr>
        <w:t>：HTML标签。根标签。</w:t>
      </w:r>
    </w:p>
    <w:p w14:paraId="5EFA76B0" w14:textId="03757714" w:rsidR="00814886" w:rsidRDefault="00814886" w:rsidP="004166C8">
      <w:pPr>
        <w:pStyle w:val="a3"/>
        <w:numPr>
          <w:ilvl w:val="4"/>
          <w:numId w:val="2"/>
        </w:numPr>
        <w:ind w:firstLineChars="0"/>
      </w:pPr>
      <w:r>
        <w:t>&lt;</w:t>
      </w:r>
      <w:r>
        <w:rPr>
          <w:rFonts w:hint="eastAsia"/>
        </w:rPr>
        <w:t>head</w:t>
      </w:r>
      <w:r>
        <w:t>&gt;&lt;/</w:t>
      </w:r>
      <w:r>
        <w:rPr>
          <w:rFonts w:hint="eastAsia"/>
        </w:rPr>
        <w:t>head</w:t>
      </w:r>
      <w:r>
        <w:t>&gt;</w:t>
      </w:r>
      <w:r>
        <w:rPr>
          <w:rFonts w:hint="eastAsia"/>
        </w:rPr>
        <w:t>：文档的头部。</w:t>
      </w:r>
      <w:r w:rsidR="000B498B">
        <w:rPr>
          <w:rFonts w:hint="eastAsia"/>
        </w:rPr>
        <w:t>head标签中必须要设置title</w:t>
      </w:r>
      <w:r>
        <w:rPr>
          <w:rFonts w:hint="eastAsia"/>
        </w:rPr>
        <w:t>。</w:t>
      </w:r>
    </w:p>
    <w:p w14:paraId="1BDE833B" w14:textId="447DB0E1" w:rsidR="00814886" w:rsidRDefault="00814886" w:rsidP="004166C8">
      <w:pPr>
        <w:pStyle w:val="a3"/>
        <w:numPr>
          <w:ilvl w:val="5"/>
          <w:numId w:val="2"/>
        </w:numPr>
        <w:ind w:firstLineChars="0"/>
      </w:pPr>
      <w:r>
        <w:t>&lt;</w:t>
      </w:r>
      <w:r w:rsidR="000B498B">
        <w:rPr>
          <w:rFonts w:hint="eastAsia"/>
        </w:rPr>
        <w:t>title</w:t>
      </w:r>
      <w:r>
        <w:t>&gt;</w:t>
      </w:r>
      <w:r w:rsidR="00E65274">
        <w:rPr>
          <w:rFonts w:hint="eastAsia"/>
        </w:rPr>
        <w:t>标题</w:t>
      </w:r>
      <w:r>
        <w:t>&lt;/</w:t>
      </w:r>
      <w:r w:rsidR="000B498B">
        <w:rPr>
          <w:rFonts w:hint="eastAsia"/>
        </w:rPr>
        <w:t>title</w:t>
      </w:r>
      <w:r>
        <w:t>&gt;</w:t>
      </w:r>
      <w:r>
        <w:rPr>
          <w:rFonts w:hint="eastAsia"/>
        </w:rPr>
        <w:t>：</w:t>
      </w:r>
      <w:r w:rsidR="000B498B">
        <w:rPr>
          <w:rFonts w:hint="eastAsia"/>
        </w:rPr>
        <w:t>文档的标题</w:t>
      </w:r>
      <w:r>
        <w:rPr>
          <w:rFonts w:hint="eastAsia"/>
        </w:rPr>
        <w:t>。</w:t>
      </w:r>
      <w:r w:rsidR="000B498B">
        <w:rPr>
          <w:rFonts w:hint="eastAsia"/>
        </w:rPr>
        <w:t>网页标题</w:t>
      </w:r>
      <w:r>
        <w:rPr>
          <w:rFonts w:hint="eastAsia"/>
        </w:rPr>
        <w:t>。</w:t>
      </w:r>
    </w:p>
    <w:p w14:paraId="47392BE8" w14:textId="1870D8D4" w:rsidR="00814886" w:rsidRDefault="00814886" w:rsidP="004166C8">
      <w:pPr>
        <w:pStyle w:val="a3"/>
        <w:numPr>
          <w:ilvl w:val="4"/>
          <w:numId w:val="2"/>
        </w:numPr>
        <w:ind w:firstLineChars="0"/>
      </w:pPr>
      <w:r>
        <w:t>&lt;</w:t>
      </w:r>
      <w:r w:rsidR="000B498B">
        <w:rPr>
          <w:rFonts w:hint="eastAsia"/>
        </w:rPr>
        <w:t>body</w:t>
      </w:r>
      <w:r>
        <w:t>&gt;</w:t>
      </w:r>
      <w:r w:rsidR="00E65274">
        <w:rPr>
          <w:rFonts w:hint="eastAsia"/>
        </w:rPr>
        <w:t>文本</w:t>
      </w:r>
      <w:r>
        <w:t>&lt;/</w:t>
      </w:r>
      <w:r w:rsidR="000B498B">
        <w:rPr>
          <w:rFonts w:hint="eastAsia"/>
        </w:rPr>
        <w:t>body</w:t>
      </w:r>
      <w:r>
        <w:t>&gt;</w:t>
      </w:r>
      <w:r>
        <w:rPr>
          <w:rFonts w:hint="eastAsia"/>
        </w:rPr>
        <w:t>：</w:t>
      </w:r>
      <w:r w:rsidR="000B498B">
        <w:rPr>
          <w:rFonts w:hint="eastAsia"/>
        </w:rPr>
        <w:t>文档的主体</w:t>
      </w:r>
      <w:r>
        <w:rPr>
          <w:rFonts w:hint="eastAsia"/>
        </w:rPr>
        <w:t>。</w:t>
      </w:r>
      <w:r w:rsidR="000B498B">
        <w:rPr>
          <w:rFonts w:hint="eastAsia"/>
        </w:rPr>
        <w:t>页面内容</w:t>
      </w:r>
      <w:r>
        <w:rPr>
          <w:rFonts w:hint="eastAsia"/>
        </w:rPr>
        <w:t>。</w:t>
      </w:r>
    </w:p>
    <w:p w14:paraId="3C3AFD9B" w14:textId="4FFFDF2A" w:rsidR="00067DEE" w:rsidRDefault="00067DEE" w:rsidP="004166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标签类型：</w:t>
      </w:r>
    </w:p>
    <w:p w14:paraId="2621234E" w14:textId="58EA2BCA" w:rsidR="00067DEE" w:rsidRDefault="00067DEE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块级元素：div、ul、ol、li、dl、dt、dd、h</w:t>
      </w:r>
      <w:r>
        <w:t>1-6</w:t>
      </w:r>
      <w:r>
        <w:rPr>
          <w:rFonts w:hint="eastAsia"/>
        </w:rPr>
        <w:t>、p。。。</w:t>
      </w:r>
    </w:p>
    <w:p w14:paraId="2A9ECB7C" w14:textId="3CB8756E" w:rsidR="00067DEE" w:rsidRDefault="00067DEE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行内元素：a、span、img、input、select、strong</w:t>
      </w:r>
    </w:p>
    <w:p w14:paraId="0B7DC439" w14:textId="437142FE" w:rsidR="00067DEE" w:rsidRDefault="00067DEE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空元素（在开始标签中关闭，即没有闭合标签）：&lt;</w:t>
      </w:r>
      <w:r>
        <w:t>br&gt;</w:t>
      </w:r>
      <w:r>
        <w:rPr>
          <w:rFonts w:hint="eastAsia"/>
        </w:rPr>
        <w:t>、</w:t>
      </w:r>
      <w:r>
        <w:t>&lt;hr&gt;</w:t>
      </w:r>
      <w:r>
        <w:rPr>
          <w:rFonts w:hint="eastAsia"/>
        </w:rPr>
        <w:t>、</w:t>
      </w:r>
      <w:r>
        <w:t>&lt;img&gt;</w:t>
      </w:r>
      <w:r>
        <w:rPr>
          <w:rFonts w:hint="eastAsia"/>
        </w:rPr>
        <w:t>、</w:t>
      </w:r>
      <w:r>
        <w:t>&lt;input&gt;</w:t>
      </w:r>
      <w:r>
        <w:rPr>
          <w:rFonts w:hint="eastAsia"/>
        </w:rPr>
        <w:t>、</w:t>
      </w:r>
      <w:r>
        <w:t>&lt;link&gt;</w:t>
      </w:r>
      <w:r>
        <w:rPr>
          <w:rFonts w:hint="eastAsia"/>
        </w:rPr>
        <w:t>、</w:t>
      </w:r>
      <w:r>
        <w:t>&lt;meta&gt;</w:t>
      </w:r>
    </w:p>
    <w:p w14:paraId="001A8AC1" w14:textId="4C77C009" w:rsidR="000B498B" w:rsidRDefault="00101E54" w:rsidP="00D31179">
      <w:pPr>
        <w:pStyle w:val="3"/>
        <w:ind w:left="840"/>
      </w:pPr>
      <w:r>
        <w:rPr>
          <w:rFonts w:hint="eastAsia"/>
        </w:rPr>
        <w:t>声明</w:t>
      </w:r>
      <w:r w:rsidR="00795B37">
        <w:rPr>
          <w:rFonts w:hint="eastAsia"/>
        </w:rPr>
        <w:t>标签</w:t>
      </w:r>
    </w:p>
    <w:p w14:paraId="080DCB8C" w14:textId="19219C04" w:rsidR="00795B37" w:rsidRDefault="00795B37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 xml:space="preserve">!DOCTYPE html&gt;    </w:t>
      </w:r>
      <w:r w:rsidR="00EE103B">
        <w:tab/>
      </w:r>
      <w:r w:rsidR="00EE103B">
        <w:tab/>
      </w:r>
      <w:r w:rsidR="00EE103B">
        <w:tab/>
      </w:r>
      <w:r w:rsidR="00EE103B">
        <w:tab/>
      </w:r>
      <w:r>
        <w:rPr>
          <w:rFonts w:hint="eastAsia"/>
        </w:rPr>
        <w:t>文档类型声明标签，</w:t>
      </w:r>
      <w:r w:rsidR="00633525">
        <w:rPr>
          <w:rFonts w:hint="eastAsia"/>
        </w:rPr>
        <w:t>位于文档开头，</w:t>
      </w:r>
      <w:r w:rsidR="00EE103B">
        <w:rPr>
          <w:rFonts w:hint="eastAsia"/>
        </w:rPr>
        <w:t>向浏览器声明解析文档所用的规范（HTML</w:t>
      </w:r>
      <w:r w:rsidR="00EE103B">
        <w:t>/</w:t>
      </w:r>
      <w:r w:rsidR="00EE103B">
        <w:rPr>
          <w:rFonts w:hint="eastAsia"/>
        </w:rPr>
        <w:t>XHTML）</w:t>
      </w:r>
    </w:p>
    <w:p w14:paraId="1DB06A67" w14:textId="5A716606" w:rsidR="00795B37" w:rsidRDefault="00795B37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 xml:space="preserve">html lang=”en”&gt;    </w:t>
      </w:r>
      <w:r w:rsidR="00EE103B">
        <w:tab/>
      </w:r>
      <w:r w:rsidR="00EE103B">
        <w:tab/>
      </w:r>
      <w:r w:rsidR="00EE103B">
        <w:tab/>
      </w:r>
      <w:r w:rsidR="00EE103B">
        <w:tab/>
      </w:r>
      <w:r w:rsidR="00EE103B">
        <w:tab/>
      </w:r>
      <w:r>
        <w:rPr>
          <w:rFonts w:hint="eastAsia"/>
        </w:rPr>
        <w:t>当前文档的显示语言，英文模式可以写中文，给浏览器翻译作参考，中文为</w:t>
      </w:r>
      <w:r>
        <w:t>”zh-CN”</w:t>
      </w:r>
    </w:p>
    <w:p w14:paraId="2E6C74EB" w14:textId="1106B3B2" w:rsidR="00795B37" w:rsidRDefault="00795B37" w:rsidP="004166C8">
      <w:pPr>
        <w:pStyle w:val="a3"/>
        <w:numPr>
          <w:ilvl w:val="3"/>
          <w:numId w:val="2"/>
        </w:numPr>
        <w:ind w:firstLineChars="0"/>
      </w:pPr>
      <w:r>
        <w:t>&lt;meta</w:t>
      </w:r>
      <w:r w:rsidR="00EE103B">
        <w:t xml:space="preserve"> </w:t>
      </w:r>
      <w:r>
        <w:t xml:space="preserve">/&gt;    </w:t>
      </w:r>
      <w:r w:rsidR="00EE103B">
        <w:tab/>
      </w:r>
      <w:r w:rsidR="00EE103B">
        <w:tab/>
      </w:r>
      <w:r w:rsidR="00EE103B">
        <w:tab/>
      </w:r>
      <w:r w:rsidR="00EE103B">
        <w:tab/>
      </w:r>
      <w:r w:rsidR="00EE103B">
        <w:tab/>
      </w:r>
      <w:r w:rsidR="00EE103B">
        <w:tab/>
      </w:r>
      <w:r w:rsidR="00EE103B">
        <w:rPr>
          <w:rFonts w:hint="eastAsia"/>
        </w:rPr>
        <w:t>位于head元素内部，提供有关页面的元信息，如SEO优化等</w:t>
      </w:r>
    </w:p>
    <w:p w14:paraId="00A8EC7F" w14:textId="77777777" w:rsidR="00451911" w:rsidRDefault="00EE103B" w:rsidP="004166C8">
      <w:pPr>
        <w:pStyle w:val="a3"/>
        <w:numPr>
          <w:ilvl w:val="4"/>
          <w:numId w:val="2"/>
        </w:numPr>
        <w:ind w:firstLineChars="0"/>
      </w:pPr>
      <w:r>
        <w:t>charset=”UTF-8”</w:t>
      </w:r>
      <w:r>
        <w:rPr>
          <w:rFonts w:hint="eastAsia"/>
        </w:rPr>
        <w:t>【指定描述HTML文档的编码类型】</w:t>
      </w:r>
      <w:r w:rsidR="00451911">
        <w:rPr>
          <w:rFonts w:hint="eastAsia"/>
        </w:rPr>
        <w:t>、</w:t>
      </w:r>
      <w:r w:rsidR="00451911">
        <w:t>name=”description” content=”</w:t>
      </w:r>
      <w:r w:rsidR="00451911">
        <w:rPr>
          <w:rFonts w:hint="eastAsia"/>
        </w:rPr>
        <w:t>页面描述内容</w:t>
      </w:r>
      <w:r w:rsidR="00451911">
        <w:t>”</w:t>
      </w:r>
      <w:r w:rsidR="00451911">
        <w:rPr>
          <w:rFonts w:hint="eastAsia"/>
        </w:rPr>
        <w:t>【页面描述】、</w:t>
      </w:r>
    </w:p>
    <w:p w14:paraId="3B3FC608" w14:textId="5420BD9C" w:rsidR="00451911" w:rsidRDefault="00451911" w:rsidP="004166C8">
      <w:pPr>
        <w:pStyle w:val="a3"/>
        <w:numPr>
          <w:ilvl w:val="4"/>
          <w:numId w:val="2"/>
        </w:numPr>
        <w:ind w:firstLineChars="0"/>
      </w:pPr>
      <w:r>
        <w:t>name=”keywords” content=”</w:t>
      </w:r>
      <w:r>
        <w:rPr>
          <w:rFonts w:hint="eastAsia"/>
        </w:rPr>
        <w:t>关键词</w:t>
      </w:r>
      <w:r>
        <w:t>”</w:t>
      </w:r>
      <w:r>
        <w:rPr>
          <w:rFonts w:hint="eastAsia"/>
        </w:rPr>
        <w:t>【页面关键词】、</w:t>
      </w:r>
      <w:r w:rsidRPr="00451911">
        <w:t>http-equiv="refresh" content=</w:t>
      </w:r>
      <w:r>
        <w:rPr>
          <w:rFonts w:hint="eastAsia"/>
        </w:rPr>
        <w:t>“5</w:t>
      </w:r>
      <w:r w:rsidRPr="00451911">
        <w:t>;url=</w:t>
      </w:r>
      <w:r>
        <w:rPr>
          <w:rFonts w:hint="eastAsia"/>
        </w:rPr>
        <w:t>http:</w:t>
      </w:r>
      <w:r>
        <w:t>//...</w:t>
      </w:r>
      <w:r>
        <w:rPr>
          <w:rFonts w:hint="eastAsia"/>
        </w:rPr>
        <w:t>”【在5秒后重定向至指定页面】</w:t>
      </w:r>
    </w:p>
    <w:p w14:paraId="0716DEA5" w14:textId="5FE17354" w:rsidR="007805B7" w:rsidRDefault="007805B7" w:rsidP="004166C8">
      <w:pPr>
        <w:pStyle w:val="a3"/>
        <w:numPr>
          <w:ilvl w:val="4"/>
          <w:numId w:val="2"/>
        </w:numPr>
        <w:ind w:firstLineChars="0"/>
      </w:pPr>
      <w:r w:rsidRPr="007805B7">
        <w:t>name="robots" content="</w:t>
      </w:r>
      <w:r>
        <w:rPr>
          <w:rFonts w:hint="eastAsia"/>
        </w:rPr>
        <w:t>xx</w:t>
      </w:r>
      <w:r w:rsidRPr="007805B7">
        <w:t>"</w:t>
      </w:r>
      <w:r>
        <w:rPr>
          <w:rFonts w:hint="eastAsia"/>
        </w:rPr>
        <w:t>【搜索引擎索引方式】</w:t>
      </w:r>
    </w:p>
    <w:p w14:paraId="67123A89" w14:textId="2DAE0F1B" w:rsidR="007805B7" w:rsidRDefault="007805B7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content可用参数：多个参数用逗号分隔</w:t>
      </w:r>
    </w:p>
    <w:p w14:paraId="09863E20" w14:textId="5B737D2C" w:rsidR="007805B7" w:rsidRDefault="007805B7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all【文件将被检索，且页面上的链接可以被查询】、none【文件将被检索，且页面上的链接不可以被查询】、</w:t>
      </w:r>
    </w:p>
    <w:p w14:paraId="6A9AC481" w14:textId="5F37EFCE" w:rsidR="007805B7" w:rsidRDefault="007805B7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index【文件将被检索】、follow【页面上的链接可以被查询】、noindex【文件不被检索】、nofollow【链接不被查询】</w:t>
      </w:r>
    </w:p>
    <w:p w14:paraId="0B6BC022" w14:textId="3E3EF5AD" w:rsidR="00451911" w:rsidRDefault="00451911" w:rsidP="004166C8">
      <w:pPr>
        <w:pStyle w:val="a3"/>
        <w:numPr>
          <w:ilvl w:val="4"/>
          <w:numId w:val="2"/>
        </w:numPr>
        <w:ind w:firstLineChars="0"/>
      </w:pPr>
      <w:r w:rsidRPr="00451911">
        <w:t>name="viewport" content="</w:t>
      </w:r>
      <w:r>
        <w:rPr>
          <w:rFonts w:hint="eastAsia"/>
        </w:rPr>
        <w:t>xx</w:t>
      </w:r>
      <w:r w:rsidRPr="00451911">
        <w:t>"</w:t>
      </w:r>
      <w:r>
        <w:rPr>
          <w:rFonts w:hint="eastAsia"/>
        </w:rPr>
        <w:t>【移动端设置视口】</w:t>
      </w:r>
    </w:p>
    <w:p w14:paraId="1063C538" w14:textId="34E4195F" w:rsidR="00451911" w:rsidRDefault="00451911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content可用参数：</w:t>
      </w:r>
      <w:r w:rsidR="007805B7">
        <w:rPr>
          <w:rFonts w:hint="eastAsia"/>
        </w:rPr>
        <w:t>多个参数用逗号分隔</w:t>
      </w:r>
    </w:p>
    <w:p w14:paraId="72C63E91" w14:textId="77777777" w:rsidR="00451911" w:rsidRDefault="00451911" w:rsidP="004166C8">
      <w:pPr>
        <w:pStyle w:val="a3"/>
        <w:numPr>
          <w:ilvl w:val="6"/>
          <w:numId w:val="2"/>
        </w:numPr>
        <w:ind w:firstLineChars="0"/>
      </w:pPr>
      <w:r w:rsidRPr="00451911">
        <w:t>width=</w:t>
      </w:r>
      <w:r>
        <w:rPr>
          <w:rFonts w:hint="eastAsia"/>
        </w:rPr>
        <w:t>数值/</w:t>
      </w:r>
      <w:r w:rsidRPr="00451911">
        <w:t>device-width</w:t>
      </w:r>
      <w:r>
        <w:rPr>
          <w:rFonts w:hint="eastAsia"/>
        </w:rPr>
        <w:t>【设置视口宽度为指定数值或设备屏幕可见宽度，height同width】</w:t>
      </w:r>
    </w:p>
    <w:p w14:paraId="2638D797" w14:textId="2E42617A" w:rsidR="00451911" w:rsidRDefault="00451911" w:rsidP="004166C8">
      <w:pPr>
        <w:pStyle w:val="a3"/>
        <w:numPr>
          <w:ilvl w:val="6"/>
          <w:numId w:val="2"/>
        </w:numPr>
        <w:ind w:firstLineChars="0"/>
      </w:pPr>
      <w:r w:rsidRPr="00451911">
        <w:t>initial-scale=</w:t>
      </w:r>
      <w:r>
        <w:rPr>
          <w:rFonts w:hint="eastAsia"/>
        </w:rPr>
        <w:t>1</w:t>
      </w:r>
      <w:r w:rsidR="007805B7">
        <w:rPr>
          <w:rFonts w:hint="eastAsia"/>
        </w:rPr>
        <w:t>【设置初始缩放比例，maximum</w:t>
      </w:r>
      <w:r w:rsidR="007805B7">
        <w:t>-</w:t>
      </w:r>
      <w:r w:rsidR="007805B7">
        <w:rPr>
          <w:rFonts w:hint="eastAsia"/>
        </w:rPr>
        <w:t>scale</w:t>
      </w:r>
      <w:r w:rsidR="007805B7">
        <w:t>/</w:t>
      </w:r>
      <w:r w:rsidR="007805B7">
        <w:rPr>
          <w:rFonts w:hint="eastAsia"/>
        </w:rPr>
        <w:t>minimum</w:t>
      </w:r>
      <w:r w:rsidR="007805B7">
        <w:t>-</w:t>
      </w:r>
      <w:r w:rsidR="007805B7">
        <w:rPr>
          <w:rFonts w:hint="eastAsia"/>
        </w:rPr>
        <w:t>scale同左】</w:t>
      </w:r>
    </w:p>
    <w:p w14:paraId="43A2630E" w14:textId="1908146E" w:rsidR="007805B7" w:rsidRDefault="007805B7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user-scalable=no</w:t>
      </w:r>
      <w:r>
        <w:t>/</w:t>
      </w:r>
      <w:r>
        <w:rPr>
          <w:rFonts w:hint="eastAsia"/>
        </w:rPr>
        <w:t>yes【是否允许用户缩放】</w:t>
      </w:r>
    </w:p>
    <w:p w14:paraId="0CD1D861" w14:textId="5A9820D4" w:rsidR="001957FD" w:rsidRDefault="00101E54" w:rsidP="00D31179">
      <w:pPr>
        <w:pStyle w:val="3"/>
        <w:ind w:left="840"/>
      </w:pPr>
      <w:r>
        <w:rPr>
          <w:rFonts w:hint="eastAsia"/>
        </w:rPr>
        <w:t>常用</w:t>
      </w:r>
      <w:r w:rsidR="00E65274">
        <w:rPr>
          <w:rFonts w:hint="eastAsia"/>
        </w:rPr>
        <w:t>文本</w:t>
      </w:r>
      <w:r>
        <w:rPr>
          <w:rFonts w:hint="eastAsia"/>
        </w:rPr>
        <w:t>标签</w:t>
      </w:r>
    </w:p>
    <w:p w14:paraId="12D7AD31" w14:textId="7F25B1AF" w:rsidR="00101E54" w:rsidRDefault="00101E54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h1&gt;</w:t>
      </w:r>
      <w:r w:rsidR="001957FD">
        <w:rPr>
          <w:rFonts w:hint="eastAsia"/>
        </w:rPr>
        <w:t>文本</w:t>
      </w:r>
      <w:r>
        <w:t xml:space="preserve">&lt;/h1&gt;    </w:t>
      </w:r>
      <w:r>
        <w:rPr>
          <w:rFonts w:hint="eastAsia"/>
        </w:rPr>
        <w:t>标题标签，由h</w:t>
      </w:r>
      <w:r>
        <w:t>1-</w:t>
      </w:r>
      <w:r>
        <w:rPr>
          <w:rFonts w:hint="eastAsia"/>
        </w:rPr>
        <w:t>h</w:t>
      </w:r>
      <w:r>
        <w:t>6</w:t>
      </w:r>
      <w:r>
        <w:rPr>
          <w:rFonts w:hint="eastAsia"/>
        </w:rPr>
        <w:t>逐渐变小</w:t>
      </w:r>
      <w:r w:rsidR="00742DCD">
        <w:rPr>
          <w:rFonts w:hint="eastAsia"/>
        </w:rPr>
        <w:t>，标题自动加粗</w:t>
      </w:r>
    </w:p>
    <w:p w14:paraId="157F18FB" w14:textId="003E44A7" w:rsidR="00101E54" w:rsidRDefault="00101E54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p&gt;</w:t>
      </w:r>
      <w:r w:rsidR="001957FD">
        <w:rPr>
          <w:rFonts w:hint="eastAsia"/>
        </w:rPr>
        <w:t>文本</w:t>
      </w:r>
      <w:r>
        <w:t xml:space="preserve">&lt;/p&gt;    </w:t>
      </w:r>
      <w:r>
        <w:rPr>
          <w:rFonts w:hint="eastAsia"/>
        </w:rPr>
        <w:t>段落标签</w:t>
      </w:r>
      <w:r w:rsidR="001957FD">
        <w:rPr>
          <w:rFonts w:hint="eastAsia"/>
        </w:rPr>
        <w:t>，文本会根据浏览器大小自动换行，段落之间有一定间距</w:t>
      </w:r>
    </w:p>
    <w:p w14:paraId="6F595629" w14:textId="78EBE23A" w:rsidR="001957FD" w:rsidRDefault="001957FD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 xml:space="preserve">br /&gt;    </w:t>
      </w:r>
      <w:r>
        <w:rPr>
          <w:rFonts w:hint="eastAsia"/>
        </w:rPr>
        <w:t>换行标签，相当于\</w:t>
      </w:r>
      <w:r>
        <w:t>n</w:t>
      </w:r>
    </w:p>
    <w:p w14:paraId="0C52CAD4" w14:textId="1BE02C4B" w:rsidR="00E65274" w:rsidRDefault="00E65274" w:rsidP="004166C8">
      <w:pPr>
        <w:pStyle w:val="a3"/>
        <w:numPr>
          <w:ilvl w:val="3"/>
          <w:numId w:val="2"/>
        </w:numPr>
        <w:ind w:firstLineChars="0"/>
      </w:pPr>
      <w:r>
        <w:t>&lt;strong&gt;</w:t>
      </w:r>
      <w:r>
        <w:rPr>
          <w:rFonts w:hint="eastAsia"/>
        </w:rPr>
        <w:t>文本</w:t>
      </w:r>
      <w:r>
        <w:t>&lt;/strong&gt;  |  &lt;b&gt;</w:t>
      </w:r>
      <w:r>
        <w:rPr>
          <w:rFonts w:hint="eastAsia"/>
        </w:rPr>
        <w:t>文本</w:t>
      </w:r>
      <w:r>
        <w:t xml:space="preserve">&lt;/b&gt;  </w:t>
      </w:r>
      <w:r>
        <w:rPr>
          <w:rFonts w:hint="eastAsia"/>
        </w:rPr>
        <w:t>加粗文本</w:t>
      </w:r>
    </w:p>
    <w:p w14:paraId="59D3400E" w14:textId="3924396E" w:rsidR="00E65274" w:rsidRDefault="00E65274" w:rsidP="004166C8">
      <w:pPr>
        <w:pStyle w:val="a3"/>
        <w:numPr>
          <w:ilvl w:val="3"/>
          <w:numId w:val="2"/>
        </w:numPr>
        <w:ind w:firstLineChars="0"/>
      </w:pPr>
      <w:r>
        <w:t>&lt;em&gt;</w:t>
      </w:r>
      <w:r>
        <w:rPr>
          <w:rFonts w:hint="eastAsia"/>
        </w:rPr>
        <w:t>文本</w:t>
      </w:r>
      <w:r>
        <w:t>&lt;/em&gt;  |  &lt;</w:t>
      </w:r>
      <w:r>
        <w:rPr>
          <w:rFonts w:hint="eastAsia"/>
        </w:rPr>
        <w:t>i</w:t>
      </w:r>
      <w:r>
        <w:t>&gt;</w:t>
      </w:r>
      <w:r>
        <w:rPr>
          <w:rFonts w:hint="eastAsia"/>
        </w:rPr>
        <w:t>文本</w:t>
      </w:r>
      <w:r>
        <w:t xml:space="preserve">&lt;/i&gt;  </w:t>
      </w:r>
      <w:r>
        <w:rPr>
          <w:rFonts w:hint="eastAsia"/>
        </w:rPr>
        <w:t>倾斜</w:t>
      </w:r>
    </w:p>
    <w:p w14:paraId="11324FAE" w14:textId="70E90F4D" w:rsidR="00E65274" w:rsidRDefault="00E65274" w:rsidP="004166C8">
      <w:pPr>
        <w:pStyle w:val="a3"/>
        <w:numPr>
          <w:ilvl w:val="3"/>
          <w:numId w:val="2"/>
        </w:numPr>
        <w:ind w:firstLineChars="0"/>
      </w:pPr>
      <w:r>
        <w:t>&lt;del&gt;</w:t>
      </w:r>
      <w:r>
        <w:rPr>
          <w:rFonts w:hint="eastAsia"/>
        </w:rPr>
        <w:t>文本</w:t>
      </w:r>
      <w:r>
        <w:t>&lt;/del&gt;  |  &lt;s&gt;</w:t>
      </w:r>
      <w:r>
        <w:rPr>
          <w:rFonts w:hint="eastAsia"/>
        </w:rPr>
        <w:t>文本</w:t>
      </w:r>
      <w:r>
        <w:t xml:space="preserve">&lt;/s&gt;  </w:t>
      </w:r>
      <w:r>
        <w:rPr>
          <w:rFonts w:hint="eastAsia"/>
        </w:rPr>
        <w:t>删除线</w:t>
      </w:r>
    </w:p>
    <w:p w14:paraId="53996AFB" w14:textId="7EAC2320" w:rsidR="00E65274" w:rsidRDefault="00E65274" w:rsidP="004166C8">
      <w:pPr>
        <w:pStyle w:val="a3"/>
        <w:numPr>
          <w:ilvl w:val="3"/>
          <w:numId w:val="2"/>
        </w:numPr>
        <w:ind w:firstLineChars="0"/>
      </w:pPr>
      <w:r>
        <w:t>&lt;ins&gt;</w:t>
      </w:r>
      <w:r>
        <w:rPr>
          <w:rFonts w:hint="eastAsia"/>
        </w:rPr>
        <w:t>文本</w:t>
      </w:r>
      <w:r>
        <w:t>&lt;/ins&gt;  |  &lt;u&gt;</w:t>
      </w:r>
      <w:r>
        <w:rPr>
          <w:rFonts w:hint="eastAsia"/>
        </w:rPr>
        <w:t>文本</w:t>
      </w:r>
      <w:r>
        <w:t xml:space="preserve">&lt;/u&gt;  </w:t>
      </w:r>
      <w:r>
        <w:rPr>
          <w:rFonts w:hint="eastAsia"/>
        </w:rPr>
        <w:t>下划线</w:t>
      </w:r>
    </w:p>
    <w:p w14:paraId="68FCA77C" w14:textId="2C78DA1D" w:rsidR="00E65274" w:rsidRDefault="00250AA9" w:rsidP="00D31179">
      <w:pPr>
        <w:pStyle w:val="3"/>
        <w:ind w:left="840"/>
      </w:pPr>
      <w:r>
        <w:rPr>
          <w:rFonts w:hint="eastAsia"/>
        </w:rPr>
        <w:t>布局</w:t>
      </w:r>
      <w:r w:rsidR="00E65274">
        <w:rPr>
          <w:rFonts w:hint="eastAsia"/>
        </w:rPr>
        <w:t>标签</w:t>
      </w:r>
    </w:p>
    <w:p w14:paraId="4F535822" w14:textId="3A9909CC" w:rsidR="00E65274" w:rsidRDefault="00E65274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div&gt;</w:t>
      </w:r>
      <w:r>
        <w:rPr>
          <w:rFonts w:hint="eastAsia"/>
        </w:rPr>
        <w:t>内容</w:t>
      </w:r>
      <w:r>
        <w:t xml:space="preserve">&lt;/div&gt;  </w:t>
      </w:r>
      <w:r w:rsidR="00250AA9">
        <w:rPr>
          <w:rFonts w:hint="eastAsia"/>
        </w:rPr>
        <w:t>区隔标记，浏览器通常在div元素前后放置一个换行符</w:t>
      </w:r>
    </w:p>
    <w:p w14:paraId="0AB1E9A6" w14:textId="58D6D219" w:rsidR="00E65274" w:rsidRDefault="00E65274" w:rsidP="004166C8">
      <w:pPr>
        <w:pStyle w:val="a3"/>
        <w:numPr>
          <w:ilvl w:val="3"/>
          <w:numId w:val="2"/>
        </w:numPr>
        <w:ind w:firstLineChars="0"/>
      </w:pPr>
      <w:r>
        <w:lastRenderedPageBreak/>
        <w:t>&lt;span&gt;</w:t>
      </w:r>
      <w:r>
        <w:rPr>
          <w:rFonts w:hint="eastAsia"/>
        </w:rPr>
        <w:t>内容</w:t>
      </w:r>
      <w:r>
        <w:t>&lt;/span&gt;</w:t>
      </w:r>
      <w:r w:rsidR="00250AA9">
        <w:t xml:space="preserve">  </w:t>
      </w:r>
      <w:r w:rsidR="00250AA9">
        <w:rPr>
          <w:rFonts w:hint="eastAsia"/>
        </w:rPr>
        <w:t>行内标签，不会自动换行</w:t>
      </w:r>
    </w:p>
    <w:p w14:paraId="4446F787" w14:textId="04D71FC2" w:rsidR="00E45486" w:rsidRDefault="00E45486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iframe&gt;&lt;/iframe&gt;</w:t>
      </w:r>
      <w:r>
        <w:tab/>
      </w:r>
      <w:r>
        <w:tab/>
      </w:r>
      <w:r>
        <w:tab/>
      </w:r>
      <w:r>
        <w:rPr>
          <w:rFonts w:hint="eastAsia"/>
        </w:rPr>
        <w:t>创建包含另一个文档的内联框架</w:t>
      </w:r>
    </w:p>
    <w:p w14:paraId="4BEA15B1" w14:textId="69E1691A" w:rsidR="00E45486" w:rsidRDefault="00E45486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优点：用来加载速度较慢的内容（广告）、实现脚本并行下载、实现跨子域通信</w:t>
      </w:r>
    </w:p>
    <w:p w14:paraId="078A0183" w14:textId="28BCF323" w:rsidR="00E45486" w:rsidRDefault="00E45486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缺点：会阻塞主页面的onload事件、无法被一些搜索引擎识别、产生很多页面不容易管理</w:t>
      </w:r>
    </w:p>
    <w:p w14:paraId="53F89129" w14:textId="33545B3C" w:rsidR="00250AA9" w:rsidRDefault="00250AA9" w:rsidP="00D31179">
      <w:pPr>
        <w:pStyle w:val="3"/>
        <w:ind w:left="840"/>
      </w:pPr>
      <w:r>
        <w:rPr>
          <w:rFonts w:hint="eastAsia"/>
        </w:rPr>
        <w:t>图像标签</w:t>
      </w:r>
    </w:p>
    <w:p w14:paraId="2EFB55AE" w14:textId="54169A6E" w:rsidR="00250AA9" w:rsidRDefault="00250AA9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img src=”</w:t>
      </w:r>
      <w:r>
        <w:rPr>
          <w:rFonts w:hint="eastAsia"/>
        </w:rPr>
        <w:t>图像URL</w:t>
      </w:r>
      <w:r>
        <w:t xml:space="preserve">” </w:t>
      </w:r>
      <w:r w:rsidR="00742DCD">
        <w:rPr>
          <w:rFonts w:hint="eastAsia"/>
        </w:rPr>
        <w:t>a</w:t>
      </w:r>
      <w:r w:rsidR="00742DCD">
        <w:t>lt</w:t>
      </w:r>
      <w:r w:rsidR="00742DCD">
        <w:rPr>
          <w:rFonts w:hint="eastAsia"/>
        </w:rPr>
        <w:t>=</w:t>
      </w:r>
      <w:r w:rsidR="00742DCD">
        <w:t>”</w:t>
      </w:r>
      <w:r w:rsidR="00742DCD">
        <w:rPr>
          <w:rFonts w:hint="eastAsia"/>
        </w:rPr>
        <w:t>文本</w:t>
      </w:r>
      <w:r w:rsidR="00742DCD">
        <w:t>”</w:t>
      </w:r>
      <w:r>
        <w:t xml:space="preserve">/&gt;  </w:t>
      </w:r>
      <w:r>
        <w:rPr>
          <w:rFonts w:hint="eastAsia"/>
        </w:rPr>
        <w:t>图像标签</w:t>
      </w:r>
      <w:r w:rsidR="00742DCD">
        <w:rPr>
          <w:rFonts w:hint="eastAsia"/>
        </w:rPr>
        <w:t>，alt为替换文本，图像无法显示时显示的文字</w:t>
      </w:r>
    </w:p>
    <w:p w14:paraId="64AC8598" w14:textId="022F42A2" w:rsidR="00742DCD" w:rsidRDefault="00742DC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可选属性：</w:t>
      </w:r>
      <w:r>
        <w:t xml:space="preserve"> </w:t>
      </w:r>
    </w:p>
    <w:p w14:paraId="51406E9F" w14:textId="28610406" w:rsidR="00742DCD" w:rsidRDefault="00742DC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title=</w:t>
      </w:r>
      <w:r>
        <w:t>”</w:t>
      </w:r>
      <w:r>
        <w:rPr>
          <w:rFonts w:hint="eastAsia"/>
        </w:rPr>
        <w:t>文本</w:t>
      </w:r>
      <w:r>
        <w:t>”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提示文本，鼠标悬浮在图像上时显示的文字 </w:t>
      </w:r>
    </w:p>
    <w:p w14:paraId="794C123A" w14:textId="5A65C824" w:rsidR="00742DCD" w:rsidRDefault="00742DC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width=</w:t>
      </w:r>
      <w:r>
        <w:t>”</w:t>
      </w:r>
      <w:r>
        <w:rPr>
          <w:rFonts w:hint="eastAsia"/>
        </w:rPr>
        <w:t>像素</w:t>
      </w:r>
      <w:r>
        <w:t>”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设置图像的宽度 </w:t>
      </w:r>
      <w:r>
        <w:t xml:space="preserve">   </w:t>
      </w:r>
      <w:r w:rsidR="002129E2">
        <w:tab/>
      </w:r>
      <w:r w:rsidR="002129E2">
        <w:tab/>
      </w:r>
      <w:r w:rsidR="002129E2">
        <w:tab/>
      </w:r>
      <w:r w:rsidR="002129E2">
        <w:tab/>
      </w:r>
      <w:r w:rsidR="002129E2">
        <w:tab/>
      </w:r>
      <w:r>
        <w:rPr>
          <w:rFonts w:hint="eastAsia"/>
        </w:rPr>
        <w:t>height=</w:t>
      </w:r>
      <w:r>
        <w:t>”</w:t>
      </w:r>
      <w:r>
        <w:rPr>
          <w:rFonts w:hint="eastAsia"/>
        </w:rPr>
        <w:t>像素</w:t>
      </w:r>
      <w:r>
        <w:t xml:space="preserve">”  </w:t>
      </w:r>
      <w:r>
        <w:rPr>
          <w:rFonts w:hint="eastAsia"/>
        </w:rPr>
        <w:t>高度</w:t>
      </w:r>
    </w:p>
    <w:p w14:paraId="0DBBEA24" w14:textId="027D26D4" w:rsidR="002129E2" w:rsidRDefault="002129E2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srcset=“</w:t>
      </w:r>
      <w:r w:rsidR="00067DEE">
        <w:rPr>
          <w:rFonts w:hint="eastAsia"/>
        </w:rPr>
        <w:t>xxx</w:t>
      </w:r>
      <w:r>
        <w:rPr>
          <w:rFonts w:hint="eastAsia"/>
        </w:rPr>
        <w:t>”</w:t>
      </w:r>
    </w:p>
    <w:p w14:paraId="16473D34" w14:textId="25D5DC4A" w:rsidR="00067DEE" w:rsidRDefault="00067DEE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值： 图像URL</w:t>
      </w:r>
      <w:r>
        <w:t>2 2</w:t>
      </w:r>
      <w:r>
        <w:rPr>
          <w:rFonts w:hint="eastAsia"/>
        </w:rPr>
        <w:t>x【在屏幕密度为2x时加载该图像】或 图像URL</w:t>
      </w:r>
      <w:r>
        <w:t>2 256</w:t>
      </w:r>
      <w:r>
        <w:rPr>
          <w:rFonts w:hint="eastAsia"/>
        </w:rPr>
        <w:t>w【在可视区域宽度小于该值时，使用该图片】</w:t>
      </w:r>
    </w:p>
    <w:p w14:paraId="661679F7" w14:textId="52AABC0D" w:rsidR="00EE77F7" w:rsidRDefault="00EE77F7" w:rsidP="00D31179">
      <w:pPr>
        <w:pStyle w:val="3"/>
        <w:ind w:left="840"/>
      </w:pPr>
      <w:r>
        <w:rPr>
          <w:rFonts w:hint="eastAsia"/>
        </w:rPr>
        <w:t>链接标签</w:t>
      </w:r>
    </w:p>
    <w:p w14:paraId="7AFD2EF6" w14:textId="2255DDDE" w:rsidR="0027480A" w:rsidRDefault="0027480A" w:rsidP="003C64CB">
      <w:pPr>
        <w:pStyle w:val="a3"/>
        <w:numPr>
          <w:ilvl w:val="2"/>
          <w:numId w:val="7"/>
        </w:numPr>
        <w:ind w:leftChars="605" w:left="1270" w:firstLineChars="0"/>
      </w:pPr>
      <w:r>
        <w:rPr>
          <w:rFonts w:hint="eastAsia"/>
        </w:rPr>
        <w:t>&lt;</w:t>
      </w:r>
      <w:r>
        <w:t>link rel</w:t>
      </w:r>
      <w:r>
        <w:rPr>
          <w:rFonts w:hint="eastAsia"/>
        </w:rPr>
        <w:t>=“xxx” href=“url”</w:t>
      </w:r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规定文档与外部资源的关系</w:t>
      </w:r>
    </w:p>
    <w:p w14:paraId="157DF30B" w14:textId="0A4913E2" w:rsidR="0027480A" w:rsidRDefault="0027480A" w:rsidP="003C64CB">
      <w:pPr>
        <w:pStyle w:val="a3"/>
        <w:numPr>
          <w:ilvl w:val="3"/>
          <w:numId w:val="7"/>
        </w:numPr>
        <w:ind w:leftChars="807" w:left="1695" w:firstLineChars="0"/>
      </w:pPr>
      <w:r>
        <w:rPr>
          <w:rFonts w:hint="eastAsia"/>
        </w:rPr>
        <w:t>rel=“可选值”【relationship】</w:t>
      </w:r>
      <w:r w:rsidR="00CE4B65">
        <w:rPr>
          <w:rFonts w:hint="eastAsia"/>
        </w:rPr>
        <w:t>：</w:t>
      </w:r>
      <w:r>
        <w:rPr>
          <w:rFonts w:hint="eastAsia"/>
        </w:rPr>
        <w:t>stylesheet、shortcut</w:t>
      </w:r>
      <w:r>
        <w:t xml:space="preserve"> </w:t>
      </w:r>
      <w:r>
        <w:rPr>
          <w:rFonts w:hint="eastAsia"/>
        </w:rPr>
        <w:t>icon【能被多数浏览器识别】、icon</w:t>
      </w:r>
      <w:r w:rsidR="00A61439">
        <w:rPr>
          <w:rFonts w:hint="eastAsia"/>
        </w:rPr>
        <w:t>、preload</w:t>
      </w:r>
    </w:p>
    <w:p w14:paraId="38C39B9E" w14:textId="0DD9595A" w:rsidR="0027480A" w:rsidRDefault="0027480A" w:rsidP="003C64CB">
      <w:pPr>
        <w:pStyle w:val="a3"/>
        <w:numPr>
          <w:ilvl w:val="3"/>
          <w:numId w:val="7"/>
        </w:numPr>
        <w:ind w:leftChars="807" w:left="1695" w:firstLineChars="0"/>
      </w:pPr>
      <w:r>
        <w:rPr>
          <w:rFonts w:hint="eastAsia"/>
        </w:rPr>
        <w:t>sizes</w:t>
      </w:r>
      <w:r w:rsidR="00CE4B65">
        <w:rPr>
          <w:rFonts w:hint="eastAsia"/>
        </w:rPr>
        <w:t>=“</w:t>
      </w:r>
      <w:r w:rsidR="00CE4B65">
        <w:t>64</w:t>
      </w:r>
      <w:r w:rsidR="00CE4B65">
        <w:rPr>
          <w:rFonts w:hint="eastAsia"/>
        </w:rPr>
        <w:t>x</w:t>
      </w:r>
      <w:r w:rsidR="00CE4B65">
        <w:t>64</w:t>
      </w:r>
      <w:r w:rsidR="00CE4B65">
        <w:rPr>
          <w:rFonts w:hint="eastAsia"/>
        </w:rPr>
        <w:t>”【定义相应icons的大小，数字单位为px，也可指定属性为any，表示可伸缩为任意尺寸】</w:t>
      </w:r>
    </w:p>
    <w:p w14:paraId="6645853E" w14:textId="77E47B9D" w:rsidR="00CE4B65" w:rsidRDefault="00CE4B65" w:rsidP="003C64CB">
      <w:pPr>
        <w:pStyle w:val="a3"/>
        <w:numPr>
          <w:ilvl w:val="3"/>
          <w:numId w:val="7"/>
        </w:numPr>
        <w:ind w:leftChars="807" w:left="1695" w:firstLineChars="0"/>
      </w:pPr>
      <w:r>
        <w:rPr>
          <w:rFonts w:hint="eastAsia"/>
        </w:rPr>
        <w:t>as=“可选值”【仅在rel特性设置为preload或prefetch时可用，规定加载内容的类型】</w:t>
      </w:r>
    </w:p>
    <w:p w14:paraId="1367308C" w14:textId="27500B9F" w:rsidR="00CE4B65" w:rsidRPr="0027480A" w:rsidRDefault="00CE4B65" w:rsidP="003C64CB">
      <w:pPr>
        <w:pStyle w:val="a3"/>
        <w:numPr>
          <w:ilvl w:val="4"/>
          <w:numId w:val="7"/>
        </w:numPr>
        <w:ind w:leftChars="1010" w:left="2121" w:firstLineChars="0"/>
      </w:pPr>
      <w:r>
        <w:rPr>
          <w:rFonts w:hint="eastAsia"/>
        </w:rPr>
        <w:t>audio、document【iframe元素】、</w:t>
      </w:r>
      <w:r w:rsidR="00A61439">
        <w:rPr>
          <w:rFonts w:hint="eastAsia"/>
        </w:rPr>
        <w:t>image、style、script、video</w:t>
      </w:r>
    </w:p>
    <w:p w14:paraId="6AFCE1FB" w14:textId="7A5BF735" w:rsidR="00EE77F7" w:rsidRDefault="00EE77F7" w:rsidP="003C64CB">
      <w:pPr>
        <w:pStyle w:val="a3"/>
        <w:numPr>
          <w:ilvl w:val="2"/>
          <w:numId w:val="2"/>
        </w:numPr>
        <w:ind w:leftChars="605" w:left="1270" w:firstLineChars="0"/>
      </w:pPr>
      <w:r>
        <w:rPr>
          <w:rFonts w:hint="eastAsia"/>
        </w:rPr>
        <w:t>&lt;</w:t>
      </w:r>
      <w:r>
        <w:t>a href=”</w:t>
      </w:r>
      <w:r>
        <w:rPr>
          <w:rFonts w:hint="eastAsia"/>
        </w:rPr>
        <w:t>跳转目标URL</w:t>
      </w:r>
      <w:r>
        <w:t xml:space="preserve">” </w:t>
      </w:r>
      <w:r>
        <w:rPr>
          <w:rFonts w:hint="eastAsia"/>
        </w:rPr>
        <w:t>target</w:t>
      </w:r>
      <w:r>
        <w:t>=”</w:t>
      </w:r>
      <w:r>
        <w:rPr>
          <w:rFonts w:hint="eastAsia"/>
        </w:rPr>
        <w:t>目标窗口的弹出方式</w:t>
      </w:r>
      <w:r>
        <w:t>”&gt;</w:t>
      </w:r>
      <w:r w:rsidR="00EE18CD">
        <w:rPr>
          <w:rFonts w:hint="eastAsia"/>
        </w:rPr>
        <w:t>网页元素</w:t>
      </w:r>
      <w:r>
        <w:t xml:space="preserve">&lt;/a&gt;    </w:t>
      </w:r>
      <w:r>
        <w:rPr>
          <w:rFonts w:hint="eastAsia"/>
        </w:rPr>
        <w:t>超链接(</w:t>
      </w:r>
      <w:r>
        <w:t>anchor)</w:t>
      </w:r>
      <w:r>
        <w:rPr>
          <w:rFonts w:hint="eastAsia"/>
        </w:rPr>
        <w:t>标签，点击文本或图像可进行跳转</w:t>
      </w:r>
    </w:p>
    <w:p w14:paraId="0381AF9F" w14:textId="49D0FEF7" w:rsidR="00EE77F7" w:rsidRDefault="00EE77F7" w:rsidP="003C64CB">
      <w:pPr>
        <w:pStyle w:val="a3"/>
        <w:numPr>
          <w:ilvl w:val="3"/>
          <w:numId w:val="2"/>
        </w:numPr>
        <w:ind w:leftChars="807" w:left="1695" w:firstLineChars="0"/>
      </w:pPr>
      <w:r>
        <w:rPr>
          <w:rFonts w:hint="eastAsia"/>
        </w:rPr>
        <w:t>t</w:t>
      </w:r>
      <w:r>
        <w:t>arget</w:t>
      </w:r>
      <w:r>
        <w:rPr>
          <w:rFonts w:hint="eastAsia"/>
        </w:rPr>
        <w:t>：</w:t>
      </w:r>
      <w:r>
        <w:t xml:space="preserve"> _self</w:t>
      </w:r>
      <w:r>
        <w:rPr>
          <w:rFonts w:hint="eastAsia"/>
        </w:rPr>
        <w:t xml:space="preserve">（默认）：当前页面打开 </w:t>
      </w:r>
      <w:r>
        <w:t xml:space="preserve">    _</w:t>
      </w:r>
      <w:r w:rsidR="001F2BF3">
        <w:t>blank</w:t>
      </w:r>
      <w:r w:rsidR="001F2BF3">
        <w:rPr>
          <w:rFonts w:hint="eastAsia"/>
        </w:rPr>
        <w:t>：新窗口打开</w:t>
      </w:r>
    </w:p>
    <w:p w14:paraId="547CCD41" w14:textId="5D09829E" w:rsidR="006E21EB" w:rsidRDefault="006E21EB" w:rsidP="003C64CB">
      <w:pPr>
        <w:pStyle w:val="a3"/>
        <w:numPr>
          <w:ilvl w:val="3"/>
          <w:numId w:val="2"/>
        </w:numPr>
        <w:ind w:leftChars="807" w:left="1695" w:firstLineChars="0"/>
      </w:pPr>
      <w:r>
        <w:rPr>
          <w:rFonts w:hint="eastAsia"/>
        </w:rPr>
        <w:t>内部链接：直接链接内部页面名称即可，如</w:t>
      </w:r>
      <w:r>
        <w:t xml:space="preserve">”index.html”          </w:t>
      </w:r>
      <w:r w:rsidR="004D4965">
        <w:rPr>
          <w:rFonts w:hint="eastAsia"/>
        </w:rPr>
        <w:t>跳转到当前页面</w:t>
      </w:r>
      <w:r>
        <w:rPr>
          <w:rFonts w:hint="eastAsia"/>
        </w:rPr>
        <w:t>：</w:t>
      </w:r>
      <w:r>
        <w:t>”#”</w:t>
      </w:r>
    </w:p>
    <w:p w14:paraId="04BE0064" w14:textId="0821BA13" w:rsidR="00EE18CD" w:rsidRDefault="006E21EB" w:rsidP="003C64CB">
      <w:pPr>
        <w:pStyle w:val="a3"/>
        <w:numPr>
          <w:ilvl w:val="3"/>
          <w:numId w:val="2"/>
        </w:numPr>
        <w:ind w:leftChars="807" w:left="1695" w:firstLineChars="0"/>
      </w:pPr>
      <w:r>
        <w:rPr>
          <w:rFonts w:hint="eastAsia"/>
        </w:rPr>
        <w:t>下载链接：URL若为文件或压缩包，则会下载文件</w:t>
      </w:r>
      <w:r w:rsidR="00EE18CD">
        <w:t xml:space="preserve">    </w:t>
      </w:r>
      <w:r w:rsidR="00EE18CD">
        <w:rPr>
          <w:rFonts w:hint="eastAsia"/>
        </w:rPr>
        <w:t>锚点链接：URL为</w:t>
      </w:r>
      <w:r w:rsidR="00EE18CD">
        <w:t>”#</w:t>
      </w:r>
      <w:r w:rsidR="00EE18CD">
        <w:rPr>
          <w:rFonts w:hint="eastAsia"/>
        </w:rPr>
        <w:t>id</w:t>
      </w:r>
      <w:r w:rsidR="00EE18CD">
        <w:t xml:space="preserve">”  </w:t>
      </w:r>
      <w:r w:rsidR="00EE18CD">
        <w:rPr>
          <w:rFonts w:hint="eastAsia"/>
        </w:rPr>
        <w:t>点击会跳转到页面的指定位置</w:t>
      </w:r>
    </w:p>
    <w:p w14:paraId="238957D6" w14:textId="3073E517" w:rsidR="00EE18CD" w:rsidRDefault="00EE18CD" w:rsidP="003C64CB">
      <w:pPr>
        <w:pStyle w:val="a3"/>
        <w:numPr>
          <w:ilvl w:val="3"/>
          <w:numId w:val="2"/>
        </w:numPr>
        <w:ind w:leftChars="807" w:left="1695" w:firstLineChars="0"/>
      </w:pPr>
      <w:r>
        <w:rPr>
          <w:rFonts w:hint="eastAsia"/>
        </w:rPr>
        <w:t>跳转需要：在网页元素处设置id属性</w:t>
      </w:r>
    </w:p>
    <w:p w14:paraId="6928837C" w14:textId="1FE64E7D" w:rsidR="007135B5" w:rsidRDefault="007135B5" w:rsidP="003C64CB">
      <w:pPr>
        <w:pStyle w:val="a3"/>
        <w:numPr>
          <w:ilvl w:val="2"/>
          <w:numId w:val="2"/>
        </w:numPr>
        <w:ind w:leftChars="605" w:left="1270" w:firstLineChars="0"/>
      </w:pPr>
      <w:r>
        <w:t xml:space="preserve">&lt;script </w:t>
      </w:r>
      <w:r w:rsidR="005E0FF7">
        <w:rPr>
          <w:rFonts w:hint="eastAsia"/>
        </w:rPr>
        <w:t>src</w:t>
      </w:r>
      <w:r>
        <w:rPr>
          <w:rFonts w:hint="eastAsia"/>
        </w:rPr>
        <w:t>=“xx”</w:t>
      </w:r>
      <w:r>
        <w:t>&gt;&lt;/script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义客户端脚本（如JavaScript）</w:t>
      </w:r>
    </w:p>
    <w:p w14:paraId="04789BE9" w14:textId="615DD2E5" w:rsidR="007135B5" w:rsidRDefault="007135B5" w:rsidP="003C64CB">
      <w:pPr>
        <w:pStyle w:val="a3"/>
        <w:numPr>
          <w:ilvl w:val="3"/>
          <w:numId w:val="2"/>
        </w:numPr>
        <w:ind w:leftChars="807" w:left="1695" w:firstLineChars="0"/>
      </w:pPr>
      <w:r>
        <w:rPr>
          <w:rFonts w:hint="eastAsia"/>
        </w:rPr>
        <w:t>特性：</w:t>
      </w:r>
    </w:p>
    <w:p w14:paraId="21C6C7DE" w14:textId="1FF9A867" w:rsidR="0051362A" w:rsidRDefault="0051362A" w:rsidP="003C64CB">
      <w:pPr>
        <w:pStyle w:val="a3"/>
        <w:numPr>
          <w:ilvl w:val="4"/>
          <w:numId w:val="2"/>
        </w:numPr>
        <w:ind w:leftChars="1010" w:left="2121" w:firstLineChars="0"/>
      </w:pPr>
      <w:r>
        <w:rPr>
          <w:rFonts w:hint="eastAsia"/>
        </w:rPr>
        <w:t>t</w:t>
      </w:r>
      <w:r>
        <w:t>ype=</w:t>
      </w:r>
      <w:r>
        <w:rPr>
          <w:rFonts w:hint="eastAsia"/>
        </w:rPr>
        <w:t>“可选值”【指定script元素包含或src引用的脚本的语言，值为MIME类型</w:t>
      </w:r>
      <w:r w:rsidR="005E0FF7">
        <w:rPr>
          <w:rFonts w:hint="eastAsia"/>
        </w:rPr>
        <w:t>，若为js建议不写type</w:t>
      </w:r>
      <w:r>
        <w:rPr>
          <w:rFonts w:hint="eastAsia"/>
        </w:rPr>
        <w:t>】</w:t>
      </w:r>
    </w:p>
    <w:p w14:paraId="568E3A28" w14:textId="7E6EAD94" w:rsidR="0051362A" w:rsidRDefault="0051362A" w:rsidP="003C64CB">
      <w:pPr>
        <w:pStyle w:val="a3"/>
        <w:numPr>
          <w:ilvl w:val="5"/>
          <w:numId w:val="2"/>
        </w:numPr>
        <w:ind w:leftChars="1212" w:left="2545" w:firstLineChars="0"/>
      </w:pPr>
      <w:r>
        <w:rPr>
          <w:rFonts w:hint="eastAsia"/>
        </w:rPr>
        <w:t>text/javascript、text</w:t>
      </w:r>
      <w:r>
        <w:t>/</w:t>
      </w:r>
      <w:r>
        <w:rPr>
          <w:rFonts w:hint="eastAsia"/>
        </w:rPr>
        <w:t>ecmascript、application</w:t>
      </w:r>
      <w:r>
        <w:t>/</w:t>
      </w:r>
      <w:r>
        <w:rPr>
          <w:rFonts w:hint="eastAsia"/>
        </w:rPr>
        <w:t>ecmascript、application</w:t>
      </w:r>
      <w:r>
        <w:t>/</w:t>
      </w:r>
      <w:r>
        <w:rPr>
          <w:rFonts w:hint="eastAsia"/>
        </w:rPr>
        <w:t>javascript、module【视为js模块执行】</w:t>
      </w:r>
    </w:p>
    <w:p w14:paraId="0A040A0D" w14:textId="0AB7156F" w:rsidR="007135B5" w:rsidRDefault="007135B5" w:rsidP="003C64CB">
      <w:pPr>
        <w:pStyle w:val="a3"/>
        <w:numPr>
          <w:ilvl w:val="4"/>
          <w:numId w:val="2"/>
        </w:numPr>
        <w:ind w:leftChars="1010" w:left="2121" w:firstLineChars="0"/>
      </w:pPr>
      <w:r>
        <w:t>src=”</w:t>
      </w:r>
      <w:r>
        <w:rPr>
          <w:rFonts w:hint="eastAsia"/>
        </w:rPr>
        <w:t>资源URL</w:t>
      </w:r>
      <w:r>
        <w:t>”</w:t>
      </w:r>
      <w:r>
        <w:rPr>
          <w:rFonts w:hint="eastAsia"/>
        </w:rPr>
        <w:t>【从外部引用文件】</w:t>
      </w:r>
      <w:r w:rsidR="004E716E">
        <w:tab/>
      </w:r>
      <w:r w:rsidR="004E716E">
        <w:tab/>
      </w:r>
      <w:r w:rsidR="004E716E">
        <w:tab/>
      </w:r>
      <w:r w:rsidR="004E716E">
        <w:tab/>
        <w:t>charset=”UTF-8”</w:t>
      </w:r>
      <w:r w:rsidR="004E716E">
        <w:rPr>
          <w:rFonts w:hint="eastAsia"/>
        </w:rPr>
        <w:t>【指定src引用文件的字符编码】</w:t>
      </w:r>
    </w:p>
    <w:p w14:paraId="5DC3CBEE" w14:textId="31527876" w:rsidR="007135B5" w:rsidRDefault="007135B5" w:rsidP="003C64CB">
      <w:pPr>
        <w:pStyle w:val="a3"/>
        <w:numPr>
          <w:ilvl w:val="4"/>
          <w:numId w:val="2"/>
        </w:numPr>
        <w:ind w:leftChars="1010" w:left="2121" w:firstLineChars="0"/>
      </w:pPr>
      <w:r>
        <w:rPr>
          <w:rFonts w:hint="eastAsia"/>
        </w:rPr>
        <w:t>async【HTML</w:t>
      </w:r>
      <w:r>
        <w:t>5</w:t>
      </w:r>
      <w:r>
        <w:rPr>
          <w:rFonts w:hint="eastAsia"/>
        </w:rPr>
        <w:t>，异步加载脚本，即脚本与HTML并行加载，脚本加载完后暂停HTML加载，执行脚本，然后继续加载HTML】</w:t>
      </w:r>
    </w:p>
    <w:p w14:paraId="43E419D0" w14:textId="762D86E8" w:rsidR="007135B5" w:rsidRDefault="007135B5" w:rsidP="003C64CB">
      <w:pPr>
        <w:pStyle w:val="a3"/>
        <w:numPr>
          <w:ilvl w:val="4"/>
          <w:numId w:val="2"/>
        </w:numPr>
        <w:ind w:leftChars="1010" w:left="2121" w:firstLineChars="0"/>
      </w:pPr>
      <w:r>
        <w:rPr>
          <w:rFonts w:hint="eastAsia"/>
        </w:rPr>
        <w:t>defer【</w:t>
      </w:r>
      <w:r w:rsidR="00F8538F">
        <w:rPr>
          <w:rFonts w:hint="eastAsia"/>
        </w:rPr>
        <w:t>仅对外部脚本有效，</w:t>
      </w:r>
      <w:r>
        <w:rPr>
          <w:rFonts w:hint="eastAsia"/>
        </w:rPr>
        <w:t>延迟加载脚本，脚本与HTML并行加载，脚本延迟到HTML加载完成后执行】</w:t>
      </w:r>
    </w:p>
    <w:p w14:paraId="2C03690F" w14:textId="1E6B7890" w:rsidR="00EE103B" w:rsidRDefault="00EE103B" w:rsidP="003C64CB">
      <w:pPr>
        <w:pStyle w:val="a3"/>
        <w:numPr>
          <w:ilvl w:val="5"/>
          <w:numId w:val="2"/>
        </w:numPr>
        <w:ind w:leftChars="1212" w:left="2545" w:firstLineChars="0"/>
      </w:pPr>
      <w:r>
        <w:rPr>
          <w:rFonts w:hint="eastAsia"/>
        </w:rPr>
        <w:lastRenderedPageBreak/>
        <w:t>defer会在执行完脚本后触发DOMContentLoaded事件，async与DOMContentLoaded事件无关</w:t>
      </w:r>
    </w:p>
    <w:p w14:paraId="1BFCDF57" w14:textId="1D42146A" w:rsidR="0051362A" w:rsidRDefault="0051362A" w:rsidP="003C64CB">
      <w:pPr>
        <w:pStyle w:val="a3"/>
        <w:numPr>
          <w:ilvl w:val="4"/>
          <w:numId w:val="2"/>
        </w:numPr>
        <w:ind w:leftChars="1010" w:left="2121" w:firstLineChars="0"/>
      </w:pPr>
      <w:r>
        <w:rPr>
          <w:rFonts w:hint="eastAsia"/>
        </w:rPr>
        <w:t>integrity=“sha</w:t>
      </w:r>
      <w:r>
        <w:t>384-</w:t>
      </w:r>
      <w:r>
        <w:rPr>
          <w:rFonts w:hint="eastAsia"/>
        </w:rPr>
        <w:t>xxxxxx”【指定哈希值生成算法和实际哈希值，当获取资源时会进行校验，若哈希不一致，则不执行】</w:t>
      </w:r>
    </w:p>
    <w:p w14:paraId="0B15E41A" w14:textId="59CF9599" w:rsidR="003C64CB" w:rsidRDefault="003C64CB" w:rsidP="003C64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noscript&gt;&lt;/noscript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包含任何可出现在body中的元素，除了script，当浏览器不支持脚本时，显示该标签内的内容</w:t>
      </w:r>
    </w:p>
    <w:p w14:paraId="62F969B0" w14:textId="73E36842" w:rsidR="00EE18CD" w:rsidRDefault="00EE18CD" w:rsidP="00D31179">
      <w:pPr>
        <w:pStyle w:val="3"/>
        <w:ind w:left="840"/>
      </w:pPr>
      <w:r>
        <w:rPr>
          <w:rFonts w:hint="eastAsia"/>
        </w:rPr>
        <w:t>注释标签和字符</w:t>
      </w:r>
      <w:r w:rsidR="00943C44">
        <w:rPr>
          <w:rFonts w:hint="eastAsia"/>
        </w:rPr>
        <w:t>实体</w:t>
      </w:r>
    </w:p>
    <w:p w14:paraId="39DDD6B1" w14:textId="5B8CD6D3" w:rsidR="00EE18CD" w:rsidRDefault="00EE18CD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!</w:t>
      </w:r>
      <w:r w:rsidR="00E240AF">
        <w:t>--</w:t>
      </w:r>
      <w:r>
        <w:rPr>
          <w:rFonts w:hint="eastAsia"/>
        </w:rPr>
        <w:t>注释</w:t>
      </w:r>
      <w:r>
        <w:t xml:space="preserve">--&gt;  </w:t>
      </w:r>
      <w:r>
        <w:rPr>
          <w:rFonts w:hint="eastAsia"/>
        </w:rPr>
        <w:t>注释</w:t>
      </w:r>
      <w:r w:rsidR="00E240AF">
        <w:rPr>
          <w:rFonts w:hint="eastAsia"/>
        </w:rPr>
        <w:t>，可跨行</w:t>
      </w:r>
    </w:p>
    <w:p w14:paraId="451A4A1F" w14:textId="7DFF6AF0" w:rsidR="00E240AF" w:rsidRDefault="00E240AF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字符</w:t>
      </w:r>
      <w:r w:rsidR="00943C44">
        <w:rPr>
          <w:rFonts w:hint="eastAsia"/>
        </w:rPr>
        <w:t>实体</w:t>
      </w:r>
      <w:r>
        <w:rPr>
          <w:rFonts w:hint="eastAsia"/>
        </w:rPr>
        <w:t>：</w:t>
      </w:r>
    </w:p>
    <w:p w14:paraId="04C683F1" w14:textId="21EA2D4D" w:rsidR="00E240AF" w:rsidRDefault="00E240AF" w:rsidP="004166C8">
      <w:pPr>
        <w:pStyle w:val="a3"/>
        <w:numPr>
          <w:ilvl w:val="4"/>
          <w:numId w:val="2"/>
        </w:numPr>
        <w:ind w:firstLineChars="0"/>
      </w:pPr>
      <w:r>
        <w:t xml:space="preserve">&amp;nbsp;  </w:t>
      </w:r>
      <w:r>
        <w:rPr>
          <w:rFonts w:hint="eastAsia"/>
        </w:rPr>
        <w:t xml:space="preserve">空格 </w:t>
      </w:r>
      <w:r>
        <w:t xml:space="preserve">   &amp;lt;  </w:t>
      </w:r>
      <w:r>
        <w:rPr>
          <w:rFonts w:hint="eastAsia"/>
        </w:rPr>
        <w:t xml:space="preserve">小于号 </w:t>
      </w:r>
      <w:r>
        <w:t xml:space="preserve">   &amp;gt;  </w:t>
      </w:r>
      <w:r>
        <w:rPr>
          <w:rFonts w:hint="eastAsia"/>
        </w:rPr>
        <w:t>大于号</w:t>
      </w:r>
    </w:p>
    <w:p w14:paraId="2FD8B10D" w14:textId="7AF9B64E" w:rsidR="006727B6" w:rsidRDefault="006727B6" w:rsidP="00D31179">
      <w:pPr>
        <w:pStyle w:val="3"/>
        <w:ind w:left="840"/>
      </w:pPr>
      <w:r>
        <w:rPr>
          <w:rFonts w:hint="eastAsia"/>
        </w:rPr>
        <w:t>表格标签</w:t>
      </w:r>
    </w:p>
    <w:p w14:paraId="53734E56" w14:textId="09498FE3" w:rsidR="006727B6" w:rsidRDefault="006727B6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table&gt;&lt;tr&gt;&lt;td&gt;</w:t>
      </w:r>
      <w:r>
        <w:rPr>
          <w:rFonts w:hint="eastAsia"/>
        </w:rPr>
        <w:t>单元格内的文字</w:t>
      </w:r>
      <w:r>
        <w:t>&lt;/td&gt;...&lt;/tr&gt;...&lt;/table&gt;</w:t>
      </w:r>
      <w:r w:rsidR="006A6A4E">
        <w:t xml:space="preserve">    </w:t>
      </w:r>
      <w:r w:rsidR="006A6A4E">
        <w:rPr>
          <w:rFonts w:hint="eastAsia"/>
        </w:rPr>
        <w:t>基本表格单元</w:t>
      </w:r>
    </w:p>
    <w:p w14:paraId="14C80FA8" w14:textId="30E05016" w:rsidR="006727B6" w:rsidRDefault="006727B6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tr：定义表格中的行 </w:t>
      </w:r>
      <w:r>
        <w:t xml:space="preserve">   </w:t>
      </w:r>
      <w:r>
        <w:rPr>
          <w:rFonts w:hint="eastAsia"/>
        </w:rPr>
        <w:t>td（table</w:t>
      </w:r>
      <w:r>
        <w:t xml:space="preserve"> </w:t>
      </w:r>
      <w:r>
        <w:rPr>
          <w:rFonts w:hint="eastAsia"/>
        </w:rPr>
        <w:t>date）：定义行中的单元格</w:t>
      </w:r>
    </w:p>
    <w:p w14:paraId="286D2A85" w14:textId="79A8355C" w:rsidR="006A6A4E" w:rsidRDefault="006A6A4E" w:rsidP="004166C8">
      <w:pPr>
        <w:pStyle w:val="a3"/>
        <w:numPr>
          <w:ilvl w:val="3"/>
          <w:numId w:val="2"/>
        </w:numPr>
        <w:ind w:firstLineChars="0"/>
      </w:pPr>
      <w:r>
        <w:t>&lt;table&gt;&lt;tr&gt;</w:t>
      </w:r>
      <w:r w:rsidRPr="009A05FD">
        <w:rPr>
          <w:rFonts w:hint="eastAsia"/>
          <w:u w:val="single"/>
        </w:rPr>
        <w:t>&lt;</w:t>
      </w:r>
      <w:r w:rsidRPr="009A05FD">
        <w:rPr>
          <w:u w:val="single"/>
        </w:rPr>
        <w:t>th&gt;</w:t>
      </w:r>
      <w:r>
        <w:rPr>
          <w:rFonts w:hint="eastAsia"/>
        </w:rPr>
        <w:t>表头单元格内容</w:t>
      </w:r>
      <w:r w:rsidRPr="009A05FD">
        <w:rPr>
          <w:u w:val="single"/>
        </w:rPr>
        <w:t>&lt;/th&gt;</w:t>
      </w:r>
      <w:r>
        <w:t xml:space="preserve">&lt;/tr&gt;&lt;/table&gt;    </w:t>
      </w:r>
      <w:r>
        <w:rPr>
          <w:rFonts w:hint="eastAsia"/>
        </w:rPr>
        <w:t>定义表头单元格(</w:t>
      </w:r>
      <w:r>
        <w:t>table head)</w:t>
      </w:r>
      <w:r>
        <w:rPr>
          <w:rFonts w:hint="eastAsia"/>
        </w:rPr>
        <w:t>的内容（加粗居中）</w:t>
      </w:r>
    </w:p>
    <w:p w14:paraId="4513FC2A" w14:textId="0D732494" w:rsidR="006A6A4E" w:rsidRDefault="006A6A4E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able的属性：</w:t>
      </w:r>
    </w:p>
    <w:p w14:paraId="154EEE8A" w14:textId="418215EE" w:rsidR="006A6A4E" w:rsidRDefault="006A6A4E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</w:t>
      </w:r>
      <w:r>
        <w:t>lign</w:t>
      </w:r>
      <w:r>
        <w:rPr>
          <w:rFonts w:hint="eastAsia"/>
        </w:rPr>
        <w:t>：left、center、right</w:t>
      </w:r>
      <w:r>
        <w:t xml:space="preserve">  </w:t>
      </w:r>
      <w:r>
        <w:rPr>
          <w:rFonts w:hint="eastAsia"/>
        </w:rPr>
        <w:t>规定表格相对周围元素的对齐方式</w:t>
      </w:r>
    </w:p>
    <w:p w14:paraId="359C7395" w14:textId="65F42266" w:rsidR="006A6A4E" w:rsidRDefault="006A6A4E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border：1或“” </w:t>
      </w:r>
      <w:r>
        <w:t xml:space="preserve"> </w:t>
      </w:r>
      <w:r>
        <w:rPr>
          <w:rFonts w:hint="eastAsia"/>
        </w:rPr>
        <w:t>规定表格是否有边框，默认为“”表示没有边框</w:t>
      </w:r>
    </w:p>
    <w:p w14:paraId="61D89FA9" w14:textId="1890E626" w:rsidR="006A6A4E" w:rsidRDefault="006A6A4E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ellpadding：像素</w:t>
      </w:r>
      <w:r>
        <w:t xml:space="preserve">  </w:t>
      </w:r>
      <w:r>
        <w:rPr>
          <w:rFonts w:hint="eastAsia"/>
        </w:rPr>
        <w:t>规定单元边沿与其内容之间的空白，默认为1</w:t>
      </w:r>
    </w:p>
    <w:p w14:paraId="09DA042E" w14:textId="05834A85" w:rsidR="006A6A4E" w:rsidRDefault="006A6A4E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cellspacing：像素 </w:t>
      </w:r>
      <w:r>
        <w:t xml:space="preserve"> </w:t>
      </w:r>
      <w:r>
        <w:rPr>
          <w:rFonts w:hint="eastAsia"/>
        </w:rPr>
        <w:t>规定单元格之间的空白，默认为2</w:t>
      </w:r>
    </w:p>
    <w:p w14:paraId="18CE76E8" w14:textId="6BCEC55E" w:rsidR="006A6A4E" w:rsidRDefault="006A6A4E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width</w:t>
      </w:r>
      <w:r w:rsidR="00375CB8">
        <w:t xml:space="preserve"> </w:t>
      </w:r>
      <w:r w:rsidR="00375CB8">
        <w:rPr>
          <w:rFonts w:hint="eastAsia"/>
        </w:rPr>
        <w:t>/</w:t>
      </w:r>
      <w:r w:rsidR="00375CB8">
        <w:t xml:space="preserve"> </w:t>
      </w:r>
      <w:r w:rsidR="00375CB8">
        <w:rPr>
          <w:rFonts w:hint="eastAsia"/>
        </w:rPr>
        <w:t>height</w:t>
      </w:r>
      <w:r>
        <w:rPr>
          <w:rFonts w:hint="eastAsia"/>
        </w:rPr>
        <w:t xml:space="preserve">：像素或百分比 </w:t>
      </w:r>
      <w:r>
        <w:t xml:space="preserve"> </w:t>
      </w:r>
      <w:r>
        <w:rPr>
          <w:rFonts w:hint="eastAsia"/>
        </w:rPr>
        <w:t>规定表格的宽度</w:t>
      </w:r>
    </w:p>
    <w:p w14:paraId="76768781" w14:textId="7DD158D2" w:rsidR="004C748B" w:rsidRDefault="004C748B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表格的结构标签：</w:t>
      </w:r>
    </w:p>
    <w:p w14:paraId="691901C7" w14:textId="77777777" w:rsidR="004C748B" w:rsidRDefault="004C748B" w:rsidP="004166C8">
      <w:pPr>
        <w:pStyle w:val="a3"/>
        <w:numPr>
          <w:ilvl w:val="4"/>
          <w:numId w:val="2"/>
        </w:numPr>
        <w:ind w:firstLineChars="0"/>
      </w:pPr>
      <w:r>
        <w:t>&lt;table&gt;</w:t>
      </w:r>
    </w:p>
    <w:p w14:paraId="611B77CA" w14:textId="5DCA4537" w:rsidR="004C748B" w:rsidRDefault="004C748B" w:rsidP="004166C8">
      <w:pPr>
        <w:pStyle w:val="a3"/>
        <w:numPr>
          <w:ilvl w:val="5"/>
          <w:numId w:val="2"/>
        </w:numPr>
        <w:ind w:firstLineChars="0"/>
      </w:pPr>
      <w:r w:rsidRPr="009A05FD">
        <w:rPr>
          <w:u w:val="single"/>
        </w:rPr>
        <w:t>&lt;thead&gt;</w:t>
      </w:r>
      <w:r>
        <w:t>&lt;tr&gt;&lt;th&gt;&lt;/th&gt;...&lt;/tr&gt;...</w:t>
      </w:r>
      <w:r w:rsidRPr="009A05FD">
        <w:rPr>
          <w:u w:val="single"/>
        </w:rPr>
        <w:t>&lt;/thead&gt;</w:t>
      </w:r>
    </w:p>
    <w:p w14:paraId="7A71EF80" w14:textId="501A42FB" w:rsidR="004C748B" w:rsidRDefault="004C748B" w:rsidP="004166C8">
      <w:pPr>
        <w:pStyle w:val="a3"/>
        <w:numPr>
          <w:ilvl w:val="5"/>
          <w:numId w:val="2"/>
        </w:numPr>
        <w:ind w:firstLineChars="0"/>
      </w:pPr>
      <w:r w:rsidRPr="009A05FD">
        <w:rPr>
          <w:u w:val="single"/>
        </w:rPr>
        <w:t>&lt;tbody&gt;</w:t>
      </w:r>
      <w:r>
        <w:t>&lt;tr&gt;&lt;td&gt;&lt;/td&gt;...&lt;/tr&gt;...</w:t>
      </w:r>
      <w:r w:rsidRPr="009A05FD">
        <w:rPr>
          <w:u w:val="single"/>
        </w:rPr>
        <w:t>&lt;/tbody&gt;</w:t>
      </w:r>
    </w:p>
    <w:p w14:paraId="1D6795C2" w14:textId="64AD6A2A" w:rsidR="004C748B" w:rsidRDefault="004C748B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 xml:space="preserve">/table&gt;  </w:t>
      </w:r>
    </w:p>
    <w:p w14:paraId="098794DE" w14:textId="58EB4B9F" w:rsidR="004C748B" w:rsidRDefault="004C748B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合并单元格：</w:t>
      </w:r>
    </w:p>
    <w:p w14:paraId="55C0E64E" w14:textId="35E5B554" w:rsidR="009A05FD" w:rsidRDefault="009A05F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跨行合并：rowspan=“合并单元格个数” </w:t>
      </w:r>
      <w:r>
        <w:t xml:space="preserve"> </w:t>
      </w:r>
      <w:r>
        <w:rPr>
          <w:rFonts w:hint="eastAsia"/>
        </w:rPr>
        <w:t>写在最上单元格</w:t>
      </w:r>
    </w:p>
    <w:p w14:paraId="44EF3885" w14:textId="24CF00BF" w:rsidR="009A05FD" w:rsidRDefault="009A05F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跨列合并：colspan=“合并单元格个数” </w:t>
      </w:r>
      <w:r>
        <w:t xml:space="preserve"> </w:t>
      </w:r>
      <w:r>
        <w:rPr>
          <w:rFonts w:hint="eastAsia"/>
        </w:rPr>
        <w:t>写在最左单元格</w:t>
      </w:r>
    </w:p>
    <w:p w14:paraId="345C53D6" w14:textId="44220CFA" w:rsidR="009A05FD" w:rsidRDefault="009A05FD" w:rsidP="00D31179">
      <w:pPr>
        <w:pStyle w:val="3"/>
        <w:ind w:left="840"/>
      </w:pPr>
      <w:r>
        <w:rPr>
          <w:rFonts w:hint="eastAsia"/>
        </w:rPr>
        <w:t>列表标签</w:t>
      </w:r>
    </w:p>
    <w:p w14:paraId="40636600" w14:textId="1E69CF21" w:rsidR="009A05FD" w:rsidRDefault="009A05FD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无序列表：</w:t>
      </w:r>
    </w:p>
    <w:p w14:paraId="5C3BDE02" w14:textId="67728023" w:rsidR="009A05FD" w:rsidRDefault="009A05F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ul&gt;</w:t>
      </w:r>
    </w:p>
    <w:p w14:paraId="2EAAB780" w14:textId="0CE51A1A" w:rsidR="009A05FD" w:rsidRDefault="009A05FD" w:rsidP="004166C8">
      <w:pPr>
        <w:pStyle w:val="a3"/>
        <w:numPr>
          <w:ilvl w:val="5"/>
          <w:numId w:val="2"/>
        </w:numPr>
        <w:ind w:firstLineChars="0"/>
      </w:pPr>
      <w:r>
        <w:t>&lt;li&gt;</w:t>
      </w:r>
      <w:r>
        <w:rPr>
          <w:rFonts w:hint="eastAsia"/>
        </w:rPr>
        <w:t>列表项1</w:t>
      </w:r>
      <w:r>
        <w:t>&lt;/li&gt;...</w:t>
      </w:r>
    </w:p>
    <w:p w14:paraId="4C270C58" w14:textId="2A24DC65" w:rsidR="009A05FD" w:rsidRDefault="009A05F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lastRenderedPageBreak/>
        <w:t>&lt;</w:t>
      </w:r>
      <w:r>
        <w:t>/ul&gt;  #</w:t>
      </w:r>
      <w:r>
        <w:rPr>
          <w:rFonts w:hint="eastAsia"/>
        </w:rPr>
        <w:t>ul内只能放li，li内可以放任何元素</w:t>
      </w:r>
    </w:p>
    <w:p w14:paraId="6D45D8C0" w14:textId="01DD55AE" w:rsidR="009A05FD" w:rsidRDefault="009A05FD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有序列表：</w:t>
      </w:r>
    </w:p>
    <w:p w14:paraId="232CA4D7" w14:textId="45C7537F" w:rsidR="00945A25" w:rsidRDefault="00945A25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ol&gt;</w:t>
      </w:r>
    </w:p>
    <w:p w14:paraId="0EC52314" w14:textId="77777777" w:rsidR="00945A25" w:rsidRDefault="00945A25" w:rsidP="004166C8">
      <w:pPr>
        <w:pStyle w:val="a3"/>
        <w:numPr>
          <w:ilvl w:val="5"/>
          <w:numId w:val="2"/>
        </w:numPr>
        <w:ind w:firstLineChars="0"/>
      </w:pPr>
      <w:r>
        <w:t>&lt;li&gt;</w:t>
      </w:r>
      <w:r>
        <w:rPr>
          <w:rFonts w:hint="eastAsia"/>
        </w:rPr>
        <w:t>列表项1</w:t>
      </w:r>
      <w:r>
        <w:t>&lt;/li&gt;...</w:t>
      </w:r>
    </w:p>
    <w:p w14:paraId="0ADAF739" w14:textId="30F4D921" w:rsidR="00945A25" w:rsidRDefault="00945A25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/ol&gt;  #o</w:t>
      </w:r>
      <w:r>
        <w:rPr>
          <w:rFonts w:hint="eastAsia"/>
        </w:rPr>
        <w:t>l内只能放li</w:t>
      </w:r>
      <w:r>
        <w:t xml:space="preserve"> </w:t>
      </w:r>
    </w:p>
    <w:p w14:paraId="6CA3002F" w14:textId="1D1E1397" w:rsidR="009A05FD" w:rsidRDefault="009A05FD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自定义列表：</w:t>
      </w:r>
      <w:r w:rsidR="00945A25">
        <w:rPr>
          <w:rFonts w:hint="eastAsia"/>
        </w:rPr>
        <w:t>小标题+列表项</w:t>
      </w:r>
    </w:p>
    <w:p w14:paraId="1DC227C3" w14:textId="373DDC1E" w:rsidR="00945A25" w:rsidRDefault="00945A25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dl&gt;</w:t>
      </w:r>
    </w:p>
    <w:p w14:paraId="5B322EA2" w14:textId="3D74B0F2" w:rsidR="00945A25" w:rsidRDefault="00945A25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&lt;</w:t>
      </w:r>
      <w:r>
        <w:t>dt&gt;</w:t>
      </w:r>
      <w:r>
        <w:rPr>
          <w:rFonts w:hint="eastAsia"/>
        </w:rPr>
        <w:t>名词1</w:t>
      </w:r>
      <w:r>
        <w:t>&lt;/dt&gt;</w:t>
      </w:r>
    </w:p>
    <w:p w14:paraId="40B4FC72" w14:textId="6A375AAE" w:rsidR="00945A25" w:rsidRDefault="00945A25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&lt;</w:t>
      </w:r>
      <w:r>
        <w:t>dd&gt;</w:t>
      </w:r>
      <w:r>
        <w:rPr>
          <w:rFonts w:hint="eastAsia"/>
        </w:rPr>
        <w:t>名词1的解释</w:t>
      </w:r>
      <w:r>
        <w:t>&lt;/dd&gt;</w:t>
      </w:r>
    </w:p>
    <w:p w14:paraId="689EC530" w14:textId="3C3AA4B9" w:rsidR="00945A25" w:rsidRDefault="00945A25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 xml:space="preserve">/dl&gt;  </w:t>
      </w:r>
      <w:r>
        <w:rPr>
          <w:rFonts w:hint="eastAsia"/>
        </w:rPr>
        <w:t>#dt与dd无个数限制</w:t>
      </w:r>
    </w:p>
    <w:p w14:paraId="30CE2FF7" w14:textId="13C2DE8A" w:rsidR="00945A25" w:rsidRDefault="00945A25" w:rsidP="00D31179">
      <w:pPr>
        <w:pStyle w:val="3"/>
        <w:ind w:left="840"/>
      </w:pPr>
      <w:r>
        <w:rPr>
          <w:rFonts w:hint="eastAsia"/>
        </w:rPr>
        <w:t>表单标签</w:t>
      </w:r>
      <w:r w:rsidR="00D31179">
        <w:t xml:space="preserve"> </w:t>
      </w:r>
    </w:p>
    <w:p w14:paraId="000CD505" w14:textId="72878F43" w:rsidR="00945A25" w:rsidRDefault="00945A25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表单域：</w:t>
      </w:r>
      <w:r w:rsidR="00D36DCF">
        <w:rPr>
          <w:rFonts w:hint="eastAsia"/>
        </w:rPr>
        <w:t>提交信息至服务器</w:t>
      </w:r>
    </w:p>
    <w:p w14:paraId="3877A9C8" w14:textId="4A6853AE" w:rsidR="00D36DCF" w:rsidRDefault="00D36DCF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form action=”</w:t>
      </w:r>
      <w:r>
        <w:rPr>
          <w:rFonts w:hint="eastAsia"/>
        </w:rPr>
        <w:t>接受地址</w:t>
      </w:r>
      <w:r>
        <w:t>URL” method=”</w:t>
      </w:r>
      <w:r>
        <w:rPr>
          <w:rFonts w:hint="eastAsia"/>
        </w:rPr>
        <w:t>提交方式</w:t>
      </w:r>
      <w:r>
        <w:t>post/get” name=”</w:t>
      </w:r>
      <w:r>
        <w:rPr>
          <w:rFonts w:hint="eastAsia"/>
        </w:rPr>
        <w:t>名字</w:t>
      </w:r>
      <w:r>
        <w:t>”&gt;</w:t>
      </w:r>
      <w:r>
        <w:rPr>
          <w:rFonts w:hint="eastAsia"/>
        </w:rPr>
        <w:t>各种表单控件&lt;</w:t>
      </w:r>
      <w:r>
        <w:t>/form&gt;</w:t>
      </w:r>
    </w:p>
    <w:p w14:paraId="08856798" w14:textId="22874DF8" w:rsidR="00945A25" w:rsidRDefault="00945A25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表单控件：</w:t>
      </w:r>
      <w:r w:rsidR="00D36DCF">
        <w:rPr>
          <w:rFonts w:hint="eastAsia"/>
        </w:rPr>
        <w:t>用户输入用</w:t>
      </w:r>
    </w:p>
    <w:p w14:paraId="3BC6EEC6" w14:textId="5F511E9C" w:rsidR="00D36DCF" w:rsidRDefault="00D36DCF" w:rsidP="004166C8">
      <w:pPr>
        <w:pStyle w:val="a3"/>
        <w:numPr>
          <w:ilvl w:val="4"/>
          <w:numId w:val="2"/>
        </w:numPr>
        <w:ind w:firstLineChars="0"/>
      </w:pPr>
      <w:r>
        <w:t>input</w:t>
      </w:r>
      <w:r>
        <w:rPr>
          <w:rFonts w:hint="eastAsia"/>
        </w:rPr>
        <w:t>输入表单元素：</w:t>
      </w:r>
    </w:p>
    <w:p w14:paraId="46102994" w14:textId="5E6529DD" w:rsidR="00D36DCF" w:rsidRDefault="00D36DCF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&lt;</w:t>
      </w:r>
      <w:r>
        <w:t>input type=</w:t>
      </w:r>
      <w:r>
        <w:rPr>
          <w:rFonts w:hint="eastAsia"/>
        </w:rPr>
        <w:t>“值”</w:t>
      </w:r>
      <w:r>
        <w:t xml:space="preserve"> /&gt;</w:t>
      </w:r>
    </w:p>
    <w:p w14:paraId="24635147" w14:textId="36D4D607" w:rsidR="00400A8D" w:rsidRDefault="00400A8D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type</w:t>
      </w:r>
      <w:r w:rsidR="00D36DCF">
        <w:rPr>
          <w:rFonts w:hint="eastAsia"/>
        </w:rPr>
        <w:t>值：button</w:t>
      </w:r>
      <w:r w:rsidR="00984CC4">
        <w:rPr>
          <w:rFonts w:hint="eastAsia"/>
        </w:rPr>
        <w:t>（普通按钮，搭配js）</w:t>
      </w:r>
      <w:r w:rsidR="00D36DCF">
        <w:rPr>
          <w:rFonts w:hint="eastAsia"/>
        </w:rPr>
        <w:t>、checkbox</w:t>
      </w:r>
      <w:r>
        <w:rPr>
          <w:rFonts w:hint="eastAsia"/>
        </w:rPr>
        <w:t>（复选框）</w:t>
      </w:r>
      <w:r w:rsidR="00D36DCF">
        <w:rPr>
          <w:rFonts w:hint="eastAsia"/>
        </w:rPr>
        <w:t>、file</w:t>
      </w:r>
      <w:r w:rsidR="00984CC4">
        <w:rPr>
          <w:rFonts w:hint="eastAsia"/>
        </w:rPr>
        <w:t>（上传文件）</w:t>
      </w:r>
      <w:r w:rsidR="00D36DCF">
        <w:rPr>
          <w:rFonts w:hint="eastAsia"/>
        </w:rPr>
        <w:t>、hidden</w:t>
      </w:r>
      <w:r>
        <w:rPr>
          <w:rFonts w:hint="eastAsia"/>
        </w:rPr>
        <w:t>（隐藏的输入字段）</w:t>
      </w:r>
      <w:r w:rsidR="00D36DCF">
        <w:rPr>
          <w:rFonts w:hint="eastAsia"/>
        </w:rPr>
        <w:t>、image、password、</w:t>
      </w:r>
    </w:p>
    <w:p w14:paraId="5322FA3D" w14:textId="5CD3A120" w:rsidR="00D36DCF" w:rsidRDefault="00400A8D" w:rsidP="004166C8">
      <w:pPr>
        <w:pStyle w:val="a3"/>
        <w:numPr>
          <w:ilvl w:val="6"/>
          <w:numId w:val="2"/>
        </w:numPr>
        <w:ind w:firstLineChars="0"/>
      </w:pPr>
      <w:r>
        <w:t xml:space="preserve">        </w:t>
      </w:r>
      <w:r w:rsidR="00D36DCF">
        <w:rPr>
          <w:rFonts w:hint="eastAsia"/>
        </w:rPr>
        <w:t>radio</w:t>
      </w:r>
      <w:r>
        <w:rPr>
          <w:rFonts w:hint="eastAsia"/>
        </w:rPr>
        <w:t>（单选框）</w:t>
      </w:r>
      <w:r w:rsidR="00D36DCF">
        <w:rPr>
          <w:rFonts w:hint="eastAsia"/>
        </w:rPr>
        <w:t>、reset</w:t>
      </w:r>
      <w:r w:rsidR="00984CC4">
        <w:rPr>
          <w:rFonts w:hint="eastAsia"/>
        </w:rPr>
        <w:t>（重置，初始化表单）</w:t>
      </w:r>
      <w:r w:rsidR="00D36DCF">
        <w:rPr>
          <w:rFonts w:hint="eastAsia"/>
        </w:rPr>
        <w:t>、submit（</w:t>
      </w:r>
      <w:r w:rsidR="00984CC4">
        <w:rPr>
          <w:rFonts w:hint="eastAsia"/>
        </w:rPr>
        <w:t>提交表单数据到服务器，初始化表单</w:t>
      </w:r>
      <w:r w:rsidR="00D36DCF">
        <w:rPr>
          <w:rFonts w:hint="eastAsia"/>
        </w:rPr>
        <w:t>）、text</w:t>
      </w:r>
    </w:p>
    <w:p w14:paraId="5B5B9F7F" w14:textId="1922DEB9" w:rsidR="00400A8D" w:rsidRDefault="00400A8D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input属性：</w:t>
      </w:r>
    </w:p>
    <w:p w14:paraId="69C70C3D" w14:textId="45E0E665" w:rsidR="00400A8D" w:rsidRDefault="00400A8D" w:rsidP="004166C8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name：单选框、复选框需要相同的name属性以实现功能</w:t>
      </w:r>
    </w:p>
    <w:p w14:paraId="5FF3994A" w14:textId="310C7E9B" w:rsidR="00400A8D" w:rsidRDefault="00400A8D" w:rsidP="004166C8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value：表单元素的值</w:t>
      </w:r>
      <w:r w:rsidR="00F378AA">
        <w:rPr>
          <w:rFonts w:hint="eastAsia"/>
        </w:rPr>
        <w:t>（checkbox的value为提交时发送到后台的值）</w:t>
      </w:r>
    </w:p>
    <w:p w14:paraId="334F3DAF" w14:textId="4C11D3E7" w:rsidR="00400A8D" w:rsidRDefault="00984CC4" w:rsidP="004166C8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checked：checked=“checked”，规定打开页面时此元素默认被选中</w:t>
      </w:r>
      <w:r w:rsidR="00ED0B71">
        <w:rPr>
          <w:rFonts w:hint="eastAsia"/>
        </w:rPr>
        <w:t>。js中用true和false表示</w:t>
      </w:r>
    </w:p>
    <w:p w14:paraId="13E26CCA" w14:textId="303C6309" w:rsidR="00984CC4" w:rsidRDefault="00984CC4" w:rsidP="004166C8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maxlength：规定最大输入长度</w:t>
      </w:r>
    </w:p>
    <w:p w14:paraId="17B02B16" w14:textId="41FF0443" w:rsidR="004C2E74" w:rsidRDefault="004C2E74" w:rsidP="004166C8">
      <w:pPr>
        <w:pStyle w:val="a3"/>
        <w:numPr>
          <w:ilvl w:val="7"/>
          <w:numId w:val="2"/>
        </w:numPr>
        <w:ind w:firstLineChars="0"/>
      </w:pPr>
      <w:r w:rsidRPr="004C2E74">
        <w:t>autocomplete="off"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闭历史记录</w:t>
      </w:r>
    </w:p>
    <w:p w14:paraId="70CD7B60" w14:textId="447BCE9F" w:rsidR="00555F4B" w:rsidRDefault="00555F4B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下拉表单元素：</w:t>
      </w:r>
    </w:p>
    <w:p w14:paraId="5CB28433" w14:textId="40D34826" w:rsidR="00555F4B" w:rsidRDefault="00555F4B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&lt;</w:t>
      </w:r>
      <w:r>
        <w:t>select&gt;</w:t>
      </w:r>
    </w:p>
    <w:p w14:paraId="0483BF43" w14:textId="374E74EF" w:rsidR="00555F4B" w:rsidRDefault="00555F4B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&lt;</w:t>
      </w:r>
      <w:r>
        <w:t>option&gt;</w:t>
      </w:r>
      <w:r>
        <w:rPr>
          <w:rFonts w:hint="eastAsia"/>
        </w:rPr>
        <w:t>元素1</w:t>
      </w:r>
      <w:r>
        <w:t>&lt;/option&gt;</w:t>
      </w:r>
    </w:p>
    <w:p w14:paraId="57E8B689" w14:textId="547C88AB" w:rsidR="00555F4B" w:rsidRDefault="00555F4B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.</w:t>
      </w:r>
      <w:r>
        <w:t>..</w:t>
      </w:r>
    </w:p>
    <w:p w14:paraId="4893F883" w14:textId="49C6B87B" w:rsidR="00555F4B" w:rsidRDefault="00555F4B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&lt;</w:t>
      </w:r>
      <w:r>
        <w:t>/select&gt;</w:t>
      </w:r>
    </w:p>
    <w:p w14:paraId="67A0331A" w14:textId="58D6C458" w:rsidR="00555F4B" w:rsidRDefault="00555F4B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lastRenderedPageBreak/>
        <w:t>s</w:t>
      </w:r>
      <w:r>
        <w:t>elect</w:t>
      </w:r>
      <w:r>
        <w:rPr>
          <w:rFonts w:hint="eastAsia"/>
        </w:rPr>
        <w:t>中至少包含一对option，在option中定义selected=“selected”表示为默认选中项</w:t>
      </w:r>
    </w:p>
    <w:p w14:paraId="775F7240" w14:textId="566075A6" w:rsidR="00555F4B" w:rsidRDefault="00555F4B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textarea文本域元素：多行文本输入</w:t>
      </w:r>
    </w:p>
    <w:p w14:paraId="45BA5074" w14:textId="39FBB0C6" w:rsidR="00555F4B" w:rsidRDefault="00555F4B" w:rsidP="004166C8">
      <w:pPr>
        <w:pStyle w:val="a3"/>
        <w:numPr>
          <w:ilvl w:val="5"/>
          <w:numId w:val="2"/>
        </w:numPr>
        <w:ind w:firstLineChars="0"/>
      </w:pPr>
      <w:r>
        <w:t xml:space="preserve">&lt;textarea </w:t>
      </w:r>
      <w:r>
        <w:rPr>
          <w:rFonts w:hint="eastAsia"/>
        </w:rPr>
        <w:t>rows=“显示的行数” cols=“每行的字符数”</w:t>
      </w:r>
      <w:r>
        <w:t>&gt;</w:t>
      </w:r>
      <w:r>
        <w:rPr>
          <w:rFonts w:hint="eastAsia"/>
        </w:rPr>
        <w:t>默认内容</w:t>
      </w:r>
      <w:r>
        <w:t>&lt;/textarea&gt;</w:t>
      </w:r>
    </w:p>
    <w:p w14:paraId="4CE902F1" w14:textId="513FC8C5" w:rsidR="00945A25" w:rsidRDefault="00945A25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提示信息：</w:t>
      </w:r>
    </w:p>
    <w:p w14:paraId="17060203" w14:textId="745AC9D0" w:rsidR="00061168" w:rsidRDefault="00061168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label标签：绑定表单元素，单击label的文本时，浏览器自动将焦点转到对应的表单元素上</w:t>
      </w:r>
      <w:r w:rsidR="00007B7E">
        <w:rPr>
          <w:rFonts w:hint="eastAsia"/>
        </w:rPr>
        <w:t>（若为checkbox则勾选）</w:t>
      </w:r>
    </w:p>
    <w:p w14:paraId="75E18306" w14:textId="35E02342" w:rsidR="00061168" w:rsidRDefault="00061168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&lt;</w:t>
      </w:r>
      <w:r>
        <w:t>label for=”</w:t>
      </w:r>
      <w:r w:rsidR="00007B7E">
        <w:rPr>
          <w:rFonts w:hint="eastAsia"/>
        </w:rPr>
        <w:t>xx</w:t>
      </w:r>
      <w:r>
        <w:t>”&gt;</w:t>
      </w:r>
      <w:r>
        <w:rPr>
          <w:rFonts w:hint="eastAsia"/>
        </w:rPr>
        <w:t>文本&lt;</w:t>
      </w:r>
      <w:r>
        <w:t>/label&gt;&lt;input type=”” id=”</w:t>
      </w:r>
      <w:r w:rsidR="00007B7E">
        <w:rPr>
          <w:rFonts w:hint="eastAsia"/>
        </w:rPr>
        <w:t>xx</w:t>
      </w:r>
      <w:r>
        <w:t>” /&gt;</w:t>
      </w:r>
      <w:r w:rsidR="00007B7E">
        <w:t xml:space="preserve">  </w:t>
      </w:r>
      <w:r w:rsidR="00007B7E">
        <w:rPr>
          <w:rFonts w:hint="eastAsia"/>
        </w:rPr>
        <w:t xml:space="preserve">或 </w:t>
      </w:r>
      <w:r w:rsidR="00007B7E">
        <w:t xml:space="preserve"> </w:t>
      </w:r>
      <w:r w:rsidR="00007B7E" w:rsidRPr="00007B7E">
        <w:t>&lt;label&gt;&lt;input type="checkbox"&gt;文件输入&lt;/label&gt;</w:t>
      </w:r>
    </w:p>
    <w:p w14:paraId="72B56D9F" w14:textId="205AAD04" w:rsidR="00D31179" w:rsidRDefault="00D31179" w:rsidP="00D31179">
      <w:pPr>
        <w:pStyle w:val="3"/>
        <w:ind w:left="840"/>
      </w:pPr>
      <w:r>
        <w:rPr>
          <w:rFonts w:hint="eastAsia"/>
        </w:rPr>
        <w:t>其他标签</w:t>
      </w:r>
    </w:p>
    <w:p w14:paraId="7F0D207E" w14:textId="60E1F493" w:rsidR="00263DB6" w:rsidRDefault="00263DB6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按钮元素：&lt;</w:t>
      </w:r>
      <w:r>
        <w:t>button&gt;&lt;/button&gt;</w:t>
      </w:r>
      <w:r>
        <w:rPr>
          <w:rFonts w:hint="eastAsia"/>
        </w:rPr>
        <w:t>相比input中的按钮更强大</w:t>
      </w:r>
    </w:p>
    <w:p w14:paraId="36E8F629" w14:textId="0F1E1793" w:rsidR="009C37F0" w:rsidRDefault="009C37F0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分割线：水平分割线（horizon</w:t>
      </w:r>
      <w:r>
        <w:t xml:space="preserve">tal </w:t>
      </w:r>
      <w:r>
        <w:rPr>
          <w:rFonts w:hint="eastAsia"/>
        </w:rPr>
        <w:t>rule）：&lt;</w:t>
      </w:r>
      <w:r>
        <w:t>hr /&gt;</w:t>
      </w:r>
    </w:p>
    <w:p w14:paraId="13799EB9" w14:textId="6DA4B6B1" w:rsidR="009C37F0" w:rsidRDefault="00F22880" w:rsidP="00D31179">
      <w:pPr>
        <w:pStyle w:val="2"/>
        <w:ind w:left="420"/>
      </w:pPr>
      <w:bookmarkStart w:id="5" w:name="_Toc80349234"/>
      <w:r w:rsidRPr="00B50656">
        <w:rPr>
          <w:rStyle w:val="20"/>
          <w:rFonts w:hint="eastAsia"/>
        </w:rPr>
        <w:t>H</w:t>
      </w:r>
      <w:r w:rsidRPr="00B50656">
        <w:rPr>
          <w:rStyle w:val="20"/>
        </w:rPr>
        <w:t>TML5</w:t>
      </w:r>
      <w:bookmarkEnd w:id="5"/>
      <w:r>
        <w:rPr>
          <w:rFonts w:hint="eastAsia"/>
        </w:rPr>
        <w:t>（兼容</w:t>
      </w:r>
      <w:r>
        <w:rPr>
          <w:rFonts w:hint="eastAsia"/>
        </w:rPr>
        <w:t>IE</w:t>
      </w:r>
      <w:r>
        <w:t>9+</w:t>
      </w:r>
      <w:r>
        <w:rPr>
          <w:rFonts w:hint="eastAsia"/>
        </w:rPr>
        <w:t>）</w:t>
      </w:r>
    </w:p>
    <w:p w14:paraId="6301A51A" w14:textId="2343E905" w:rsidR="00D31179" w:rsidRPr="00D31179" w:rsidRDefault="00D31179" w:rsidP="00D31179">
      <w:pPr>
        <w:pStyle w:val="3"/>
        <w:ind w:left="840"/>
      </w:pPr>
      <w:r>
        <w:rPr>
          <w:rFonts w:hint="eastAsia"/>
        </w:rPr>
        <w:t>新增标签</w:t>
      </w:r>
    </w:p>
    <w:p w14:paraId="2E7B5881" w14:textId="298316F9" w:rsidR="00321667" w:rsidRDefault="00321667" w:rsidP="004166C8">
      <w:pPr>
        <w:pStyle w:val="a3"/>
        <w:numPr>
          <w:ilvl w:val="3"/>
          <w:numId w:val="2"/>
        </w:numPr>
        <w:ind w:firstLineChars="0"/>
      </w:pPr>
      <w:r w:rsidRPr="00321667">
        <w:t>&lt;!DOCTYPE html&gt;</w:t>
      </w:r>
      <w:r>
        <w:tab/>
      </w:r>
      <w:r>
        <w:tab/>
      </w:r>
      <w:r>
        <w:tab/>
      </w:r>
      <w:r>
        <w:tab/>
      </w:r>
      <w:r w:rsidR="00633525">
        <w:rPr>
          <w:rFonts w:hint="eastAsia"/>
        </w:rPr>
        <w:t>文档类型声明标签，位于文档开头，向浏览器声明解析文档所用的规范（HTML</w:t>
      </w:r>
      <w:r w:rsidR="00633525">
        <w:t>/</w:t>
      </w:r>
      <w:r w:rsidR="00633525">
        <w:rPr>
          <w:rFonts w:hint="eastAsia"/>
        </w:rPr>
        <w:t>XHTML）</w:t>
      </w:r>
    </w:p>
    <w:p w14:paraId="6F8374AF" w14:textId="474F4302" w:rsidR="00F22880" w:rsidRDefault="00F22880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新增语义标签（</w:t>
      </w:r>
      <w:r w:rsidR="007805B7">
        <w:rPr>
          <w:rFonts w:hint="eastAsia"/>
        </w:rPr>
        <w:t>本质是块级容器</w:t>
      </w:r>
      <w:r>
        <w:rPr>
          <w:rFonts w:hint="eastAsia"/>
        </w:rPr>
        <w:t>）：</w:t>
      </w:r>
    </w:p>
    <w:p w14:paraId="18E5893A" w14:textId="79F74E58" w:rsidR="00005FE2" w:rsidRDefault="00F22880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header&gt;</w:t>
      </w:r>
      <w:r>
        <w:rPr>
          <w:rFonts w:hint="eastAsia"/>
        </w:rPr>
        <w:t>&lt;</w:t>
      </w:r>
      <w:r>
        <w:t>/header&gt;</w:t>
      </w:r>
      <w:r>
        <w:rPr>
          <w:rFonts w:hint="eastAsia"/>
        </w:rPr>
        <w:t>头部、&lt;</w:t>
      </w:r>
      <w:r>
        <w:t>nav&gt;</w:t>
      </w:r>
      <w:r>
        <w:rPr>
          <w:rFonts w:hint="eastAsia"/>
        </w:rPr>
        <w:t>&lt;</w:t>
      </w:r>
      <w:r>
        <w:t>/nav&gt;</w:t>
      </w:r>
      <w:r>
        <w:rPr>
          <w:rFonts w:hint="eastAsia"/>
        </w:rPr>
        <w:t>导航栏、&lt;</w:t>
      </w:r>
      <w:r>
        <w:t>article&gt;</w:t>
      </w:r>
      <w:r>
        <w:rPr>
          <w:rFonts w:hint="eastAsia"/>
        </w:rPr>
        <w:t>&lt;</w:t>
      </w:r>
      <w:r>
        <w:t>/article&gt;</w:t>
      </w:r>
      <w:r>
        <w:rPr>
          <w:rFonts w:hint="eastAsia"/>
        </w:rPr>
        <w:t>内容标签、&lt;</w:t>
      </w:r>
      <w:r>
        <w:t>section&gt;</w:t>
      </w:r>
      <w:r>
        <w:rPr>
          <w:rFonts w:hint="eastAsia"/>
        </w:rPr>
        <w:t>&lt;</w:t>
      </w:r>
      <w:r>
        <w:t>/section&gt;</w:t>
      </w:r>
      <w:r>
        <w:rPr>
          <w:rFonts w:hint="eastAsia"/>
        </w:rPr>
        <w:t>定义文档某个区域（大号div）、&lt;</w:t>
      </w:r>
      <w:r>
        <w:t>aside&gt;</w:t>
      </w:r>
      <w:r>
        <w:rPr>
          <w:rFonts w:hint="eastAsia"/>
        </w:rPr>
        <w:t>&lt;</w:t>
      </w:r>
      <w:r>
        <w:t>/aside&gt;</w:t>
      </w:r>
      <w:r w:rsidR="00321667">
        <w:rPr>
          <w:rFonts w:hint="eastAsia"/>
        </w:rPr>
        <w:t>页面内容之外的内容（侧边栏）、&lt;details</w:t>
      </w:r>
      <w:r w:rsidR="00321667">
        <w:t>&gt;</w:t>
      </w:r>
      <w:r w:rsidR="00321667">
        <w:rPr>
          <w:rFonts w:hint="eastAsia"/>
        </w:rPr>
        <w:t>&lt;</w:t>
      </w:r>
      <w:r w:rsidR="00321667">
        <w:t>/</w:t>
      </w:r>
      <w:r w:rsidR="00321667">
        <w:rPr>
          <w:rFonts w:hint="eastAsia"/>
        </w:rPr>
        <w:t>details</w:t>
      </w:r>
      <w:r w:rsidR="00321667">
        <w:t>&gt;</w:t>
      </w:r>
      <w:r w:rsidR="00321667">
        <w:rPr>
          <w:rFonts w:hint="eastAsia"/>
        </w:rPr>
        <w:t>元素细节、&lt;summary</w:t>
      </w:r>
      <w:r w:rsidR="00321667">
        <w:t>&gt;</w:t>
      </w:r>
      <w:r w:rsidR="00321667">
        <w:rPr>
          <w:rFonts w:hint="eastAsia"/>
        </w:rPr>
        <w:t>&lt;</w:t>
      </w:r>
      <w:r w:rsidR="00321667">
        <w:t>/</w:t>
      </w:r>
      <w:r w:rsidR="00321667">
        <w:rPr>
          <w:rFonts w:hint="eastAsia"/>
        </w:rPr>
        <w:t>summary</w:t>
      </w:r>
      <w:r w:rsidR="00321667">
        <w:t>&gt;</w:t>
      </w:r>
      <w:r w:rsidR="00321667">
        <w:rPr>
          <w:rFonts w:hint="eastAsia"/>
        </w:rPr>
        <w:t>details元素可见的标题、</w:t>
      </w:r>
      <w:r w:rsidR="00321667" w:rsidRPr="00321667">
        <w:t>&lt;</w:t>
      </w:r>
      <w:r w:rsidR="00321667">
        <w:rPr>
          <w:rFonts w:hint="eastAsia"/>
        </w:rPr>
        <w:t>figure</w:t>
      </w:r>
      <w:r w:rsidR="00321667" w:rsidRPr="00321667">
        <w:t>&gt;&lt;</w:t>
      </w:r>
      <w:r w:rsidR="00321667">
        <w:t>/</w:t>
      </w:r>
      <w:r w:rsidR="00321667">
        <w:rPr>
          <w:rFonts w:hint="eastAsia"/>
        </w:rPr>
        <w:t>figure</w:t>
      </w:r>
      <w:r w:rsidR="00321667" w:rsidRPr="00321667">
        <w:t>&gt;</w:t>
      </w:r>
      <w:r w:rsidR="00321667">
        <w:rPr>
          <w:rFonts w:hint="eastAsia"/>
        </w:rPr>
        <w:t>与主内容相关，删除影响不大的独立的流内容【用</w:t>
      </w:r>
      <w:r w:rsidR="00321667" w:rsidRPr="00321667">
        <w:t>&lt;</w:t>
      </w:r>
      <w:r w:rsidR="00321667">
        <w:rPr>
          <w:rFonts w:hint="eastAsia"/>
        </w:rPr>
        <w:t>figcaption</w:t>
      </w:r>
      <w:r w:rsidR="00321667" w:rsidRPr="00321667">
        <w:t>&gt;&lt;</w:t>
      </w:r>
      <w:r w:rsidR="00321667">
        <w:t>/</w:t>
      </w:r>
      <w:r w:rsidR="00321667">
        <w:rPr>
          <w:rFonts w:hint="eastAsia"/>
        </w:rPr>
        <w:t>figcaption</w:t>
      </w:r>
      <w:r w:rsidR="00321667" w:rsidRPr="00321667">
        <w:t>&gt;</w:t>
      </w:r>
      <w:r w:rsidR="00005FE2">
        <w:rPr>
          <w:rFonts w:hint="eastAsia"/>
        </w:rPr>
        <w:t>为figure添加标题</w:t>
      </w:r>
      <w:r w:rsidR="00321667">
        <w:rPr>
          <w:rFonts w:hint="eastAsia"/>
        </w:rPr>
        <w:t>】、&lt;hgroup</w:t>
      </w:r>
      <w:r w:rsidR="00321667">
        <w:t>&gt;</w:t>
      </w:r>
      <w:r w:rsidR="00321667">
        <w:rPr>
          <w:rFonts w:hint="eastAsia"/>
        </w:rPr>
        <w:t>&lt;</w:t>
      </w:r>
      <w:r w:rsidR="00321667">
        <w:t>/</w:t>
      </w:r>
      <w:r w:rsidR="00321667">
        <w:rPr>
          <w:rFonts w:hint="eastAsia"/>
        </w:rPr>
        <w:t>hgroup</w:t>
      </w:r>
      <w:r w:rsidR="00321667">
        <w:t>&gt;</w:t>
      </w:r>
      <w:r w:rsidR="00321667">
        <w:rPr>
          <w:rFonts w:hint="eastAsia"/>
        </w:rPr>
        <w:t>标题组、&lt;dialog</w:t>
      </w:r>
      <w:r w:rsidR="00321667">
        <w:t>&gt;</w:t>
      </w:r>
      <w:r w:rsidR="00321667">
        <w:rPr>
          <w:rFonts w:hint="eastAsia"/>
        </w:rPr>
        <w:t>&lt;</w:t>
      </w:r>
      <w:r w:rsidR="00321667">
        <w:t>/</w:t>
      </w:r>
      <w:r w:rsidR="00321667">
        <w:rPr>
          <w:rFonts w:hint="eastAsia"/>
        </w:rPr>
        <w:t>dialog</w:t>
      </w:r>
      <w:r w:rsidR="00321667">
        <w:t>&gt;</w:t>
      </w:r>
      <w:r w:rsidR="00321667">
        <w:rPr>
          <w:rFonts w:hint="eastAsia"/>
        </w:rPr>
        <w:t>对话框或窗口</w:t>
      </w:r>
      <w:r>
        <w:rPr>
          <w:rFonts w:hint="eastAsia"/>
        </w:rPr>
        <w:t>、&lt;</w:t>
      </w:r>
      <w:r>
        <w:t>footer&gt;</w:t>
      </w:r>
      <w:r>
        <w:rPr>
          <w:rFonts w:hint="eastAsia"/>
        </w:rPr>
        <w:t>&lt;</w:t>
      </w:r>
      <w:r>
        <w:t>/footer&gt;</w:t>
      </w:r>
      <w:r>
        <w:rPr>
          <w:rFonts w:hint="eastAsia"/>
        </w:rPr>
        <w:t>尾部</w:t>
      </w:r>
      <w:r w:rsidR="00005FE2" w:rsidRPr="00321667">
        <w:t>&lt;</w:t>
      </w:r>
      <w:r w:rsidR="00005FE2">
        <w:rPr>
          <w:rFonts w:hint="eastAsia"/>
        </w:rPr>
        <w:t>small</w:t>
      </w:r>
      <w:r w:rsidR="00005FE2" w:rsidRPr="00321667">
        <w:t>&gt;&lt;</w:t>
      </w:r>
      <w:r w:rsidR="00005FE2">
        <w:t>/</w:t>
      </w:r>
      <w:r w:rsidR="00005FE2">
        <w:rPr>
          <w:rFonts w:hint="eastAsia"/>
        </w:rPr>
        <w:t>small</w:t>
      </w:r>
      <w:r w:rsidR="00005FE2" w:rsidRPr="00321667">
        <w:t>&gt;</w:t>
      </w:r>
      <w:r w:rsidR="00005FE2">
        <w:rPr>
          <w:rFonts w:hint="eastAsia"/>
        </w:rPr>
        <w:t>小号文本</w:t>
      </w:r>
    </w:p>
    <w:p w14:paraId="241BFB6D" w14:textId="19D18394" w:rsidR="00F22880" w:rsidRDefault="00F22880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在IE</w:t>
      </w:r>
      <w:r>
        <w:t>9</w:t>
      </w:r>
      <w:r>
        <w:rPr>
          <w:rFonts w:hint="eastAsia"/>
        </w:rPr>
        <w:t>中需要转换为块级元素、移动端无兼容问题</w:t>
      </w:r>
    </w:p>
    <w:p w14:paraId="15B18BE0" w14:textId="54A589CF" w:rsidR="00005FE2" w:rsidRDefault="00005FE2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新增</w:t>
      </w:r>
      <w:r w:rsidR="00D31179">
        <w:rPr>
          <w:rFonts w:hint="eastAsia"/>
        </w:rPr>
        <w:t>其他</w:t>
      </w:r>
      <w:r>
        <w:rPr>
          <w:rFonts w:hint="eastAsia"/>
        </w:rPr>
        <w:t>标签：</w:t>
      </w:r>
    </w:p>
    <w:p w14:paraId="0CED8DE1" w14:textId="3AF09AA0" w:rsidR="00005FE2" w:rsidRDefault="00005FE2" w:rsidP="004166C8">
      <w:pPr>
        <w:pStyle w:val="a3"/>
        <w:numPr>
          <w:ilvl w:val="4"/>
          <w:numId w:val="2"/>
        </w:numPr>
        <w:ind w:firstLineChars="0"/>
      </w:pPr>
      <w:r>
        <w:t>&lt;ruby&gt;&lt;/ruby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义ruby注释（音标）</w:t>
      </w:r>
    </w:p>
    <w:p w14:paraId="1068A784" w14:textId="3B68B5EE" w:rsidR="00005FE2" w:rsidRDefault="00005FE2" w:rsidP="004166C8">
      <w:pPr>
        <w:pStyle w:val="a3"/>
        <w:numPr>
          <w:ilvl w:val="5"/>
          <w:numId w:val="2"/>
        </w:numPr>
        <w:ind w:firstLineChars="0"/>
      </w:pPr>
      <w:r w:rsidRPr="00005FE2">
        <w:t>&lt;ruby&gt;夼&lt;rp&gt;(&lt;/rp&gt;&lt;rt&gt;kuang&lt;/rt&gt;&lt;rp&gt;)&lt;/rp&gt;&lt;/ruby&gt;</w:t>
      </w:r>
    </w:p>
    <w:p w14:paraId="3B184214" w14:textId="5C3923D1" w:rsidR="00005FE2" w:rsidRDefault="00005FE2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rt内表示注释，rp内表示兼容性不好时显示内部内容，兼容性好时不显示内部内容</w:t>
      </w:r>
    </w:p>
    <w:p w14:paraId="7F481F81" w14:textId="261ABD2C" w:rsidR="00005FE2" w:rsidRDefault="00005FE2" w:rsidP="004166C8">
      <w:pPr>
        <w:pStyle w:val="a3"/>
        <w:numPr>
          <w:ilvl w:val="4"/>
          <w:numId w:val="2"/>
        </w:numPr>
        <w:ind w:firstLineChars="0"/>
      </w:pPr>
      <w:r w:rsidRPr="00005FE2">
        <w:t>&lt;meter&gt;&lt;/meter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义度量衡（类似磁盘空间指示条）</w:t>
      </w:r>
    </w:p>
    <w:p w14:paraId="6AD81593" w14:textId="04B06675" w:rsidR="00005FE2" w:rsidRDefault="00005FE2" w:rsidP="004166C8">
      <w:pPr>
        <w:pStyle w:val="a3"/>
        <w:numPr>
          <w:ilvl w:val="5"/>
          <w:numId w:val="2"/>
        </w:numPr>
        <w:ind w:firstLineChars="0"/>
      </w:pPr>
      <w:r w:rsidRPr="00005FE2">
        <w:t>&lt;meter value="</w:t>
      </w:r>
      <w:r>
        <w:t>5</w:t>
      </w:r>
      <w:r w:rsidRPr="00005FE2">
        <w:t>" min="0"</w:t>
      </w:r>
      <w:r>
        <w:t xml:space="preserve"> </w:t>
      </w:r>
      <w:r w:rsidRPr="00005FE2">
        <w:t>low="2" high="7"</w:t>
      </w:r>
      <w:r w:rsidR="00606C49" w:rsidRPr="00005FE2">
        <w:t xml:space="preserve"> max="10"</w:t>
      </w:r>
      <w:r w:rsidRPr="00005FE2">
        <w:t>&gt;</w:t>
      </w:r>
      <w:r>
        <w:t>5</w:t>
      </w:r>
      <w:r w:rsidRPr="00005FE2">
        <w:t xml:space="preserve"> out of 10&lt;/meter&gt;</w:t>
      </w:r>
    </w:p>
    <w:p w14:paraId="01B30113" w14:textId="3378C509" w:rsidR="00005FE2" w:rsidRDefault="00005FE2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当value大于high值时会变色警告</w:t>
      </w:r>
    </w:p>
    <w:p w14:paraId="3B2BC815" w14:textId="02718FD5" w:rsidR="00005FE2" w:rsidRDefault="00005FE2" w:rsidP="004166C8">
      <w:pPr>
        <w:pStyle w:val="a3"/>
        <w:numPr>
          <w:ilvl w:val="4"/>
          <w:numId w:val="2"/>
        </w:numPr>
        <w:ind w:firstLineChars="0"/>
      </w:pPr>
      <w:r w:rsidRPr="00005FE2">
        <w:t>&lt;progress</w:t>
      </w:r>
      <w:r>
        <w:t xml:space="preserve"> </w:t>
      </w:r>
      <w:r w:rsidRPr="00005FE2">
        <w:t>max="100" value="0"&gt;&lt;/progress&gt;</w:t>
      </w:r>
      <w:r>
        <w:tab/>
      </w:r>
      <w:r>
        <w:rPr>
          <w:rFonts w:hint="eastAsia"/>
        </w:rPr>
        <w:t>进度条</w:t>
      </w:r>
    </w:p>
    <w:p w14:paraId="3E650BD8" w14:textId="466C30F8" w:rsidR="00F22880" w:rsidRDefault="00F22880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新增多媒体标签：</w:t>
      </w:r>
    </w:p>
    <w:p w14:paraId="2C32540C" w14:textId="683F8C47" w:rsidR="00F22880" w:rsidRDefault="00F22880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 w:rsidR="007805B7">
        <w:rPr>
          <w:rFonts w:hint="eastAsia"/>
        </w:rPr>
        <w:t xml:space="preserve">poster=“图片地址” </w:t>
      </w:r>
      <w:r>
        <w:t xml:space="preserve">controls&gt;&lt;/video&gt;  </w:t>
      </w:r>
      <w:r>
        <w:rPr>
          <w:rFonts w:hint="eastAsia"/>
        </w:rPr>
        <w:t>支持</w:t>
      </w:r>
      <w:r>
        <w:t>mp4</w:t>
      </w:r>
      <w:r>
        <w:rPr>
          <w:rFonts w:hint="eastAsia"/>
        </w:rPr>
        <w:t>、WebM、Ogg格式</w:t>
      </w:r>
    </w:p>
    <w:p w14:paraId="06B9796C" w14:textId="4742C371" w:rsidR="0033789D" w:rsidRDefault="0033789D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lastRenderedPageBreak/>
        <w:t>video的属性：</w:t>
      </w:r>
    </w:p>
    <w:p w14:paraId="1F3C7A1B" w14:textId="66B254C6" w:rsidR="0033789D" w:rsidRDefault="0033789D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autoplay=“autoplay” 视频就绪自动播放（chrome需添加muted</w:t>
      </w:r>
      <w:r w:rsidR="00EE0F7B">
        <w:rPr>
          <w:rFonts w:hint="eastAsia"/>
        </w:rPr>
        <w:t>才生效</w:t>
      </w:r>
      <w:r>
        <w:rPr>
          <w:rFonts w:hint="eastAsia"/>
        </w:rPr>
        <w:t xml:space="preserve">） </w:t>
      </w:r>
      <w:r>
        <w:t xml:space="preserve">  </w:t>
      </w:r>
      <w:r>
        <w:rPr>
          <w:rFonts w:hint="eastAsia"/>
        </w:rPr>
        <w:t xml:space="preserve">controls=“controls” 向用户显示播放控件 </w:t>
      </w:r>
      <w:r>
        <w:t xml:space="preserve">  </w:t>
      </w:r>
    </w:p>
    <w:p w14:paraId="5191D781" w14:textId="77777777" w:rsidR="0033789D" w:rsidRDefault="0033789D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width</w:t>
      </w:r>
      <w:r>
        <w:t xml:space="preserve">/height=”x px” </w:t>
      </w:r>
      <w:r>
        <w:rPr>
          <w:rFonts w:hint="eastAsia"/>
        </w:rPr>
        <w:t>设置宽高</w:t>
      </w:r>
      <w:r>
        <w:t xml:space="preserve">   </w:t>
      </w:r>
      <w:r>
        <w:rPr>
          <w:rFonts w:hint="eastAsia"/>
        </w:rPr>
        <w:t xml:space="preserve">loop=“loop” 循环播放 </w:t>
      </w:r>
      <w:r>
        <w:t xml:space="preserve">  </w:t>
      </w:r>
    </w:p>
    <w:p w14:paraId="56E99BC3" w14:textId="37E1193C" w:rsidR="0033789D" w:rsidRDefault="0033789D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preload=“a</w:t>
      </w:r>
      <w:r>
        <w:t>uto/none</w:t>
      </w:r>
      <w:r>
        <w:rPr>
          <w:rFonts w:hint="eastAsia"/>
        </w:rPr>
        <w:t>” 预加载/不预加载视频（若设置了autoplay则忽略此属性）</w:t>
      </w:r>
    </w:p>
    <w:p w14:paraId="5453F3AB" w14:textId="1318E872" w:rsidR="0033789D" w:rsidRDefault="0033789D" w:rsidP="004166C8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 xml:space="preserve">src=“url” 视频地址 </w:t>
      </w:r>
      <w:r>
        <w:t xml:space="preserve">  </w:t>
      </w:r>
      <w:r>
        <w:rPr>
          <w:rFonts w:hint="eastAsia"/>
        </w:rPr>
        <w:t xml:space="preserve">poster=“url” 加载等待的图片地址 </w:t>
      </w:r>
      <w:r>
        <w:t xml:space="preserve">  </w:t>
      </w:r>
      <w:r>
        <w:rPr>
          <w:rFonts w:hint="eastAsia"/>
        </w:rPr>
        <w:t>muted=“muted” 静音播放</w:t>
      </w:r>
    </w:p>
    <w:p w14:paraId="782F6C64" w14:textId="518EB959" w:rsidR="0033789D" w:rsidRDefault="00A20541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指定视频源</w:t>
      </w:r>
      <w:r w:rsidR="0033789D">
        <w:rPr>
          <w:rFonts w:hint="eastAsia"/>
        </w:rPr>
        <w:t>：</w:t>
      </w:r>
      <w:r>
        <w:rPr>
          <w:rFonts w:hint="eastAsia"/>
        </w:rPr>
        <w:t>不兼容MP4，则播放ogg格式视频</w:t>
      </w:r>
    </w:p>
    <w:p w14:paraId="7CD1940C" w14:textId="47386AD6" w:rsidR="0033789D" w:rsidRDefault="0033789D" w:rsidP="004166C8">
      <w:pPr>
        <w:pStyle w:val="a3"/>
        <w:numPr>
          <w:ilvl w:val="6"/>
          <w:numId w:val="2"/>
        </w:numPr>
        <w:ind w:firstLineChars="0"/>
      </w:pPr>
      <w:r>
        <w:t>&lt;video width=”320” height=”240” controls&gt;</w:t>
      </w:r>
    </w:p>
    <w:p w14:paraId="111CBDAE" w14:textId="6030A1CC" w:rsidR="0033789D" w:rsidRDefault="0033789D" w:rsidP="004166C8">
      <w:pPr>
        <w:pStyle w:val="a3"/>
        <w:numPr>
          <w:ilvl w:val="7"/>
          <w:numId w:val="2"/>
        </w:numPr>
        <w:ind w:firstLineChars="0"/>
      </w:pPr>
      <w:r>
        <w:t>&lt;source src=”movie.mp4” type=”video/mp4”&gt;</w:t>
      </w:r>
    </w:p>
    <w:p w14:paraId="79FB2BE4" w14:textId="5B39A610" w:rsidR="0033789D" w:rsidRDefault="0033789D" w:rsidP="004166C8">
      <w:pPr>
        <w:pStyle w:val="a3"/>
        <w:numPr>
          <w:ilvl w:val="7"/>
          <w:numId w:val="2"/>
        </w:numPr>
        <w:ind w:firstLineChars="0"/>
      </w:pPr>
      <w:r>
        <w:t>&lt;source src=”movie.ogg” type=”video/ogg”&gt;</w:t>
      </w:r>
    </w:p>
    <w:p w14:paraId="44BBF6E3" w14:textId="4467BACB" w:rsidR="0033789D" w:rsidRDefault="0033789D" w:rsidP="004166C8">
      <w:pPr>
        <w:pStyle w:val="a3"/>
        <w:numPr>
          <w:ilvl w:val="6"/>
          <w:numId w:val="2"/>
        </w:numPr>
        <w:ind w:firstLineChars="0"/>
      </w:pPr>
      <w:r>
        <w:t>&lt;/video&gt;</w:t>
      </w:r>
    </w:p>
    <w:p w14:paraId="3F9F8504" w14:textId="46CA73D3" w:rsidR="00F22880" w:rsidRDefault="00F22880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&lt;</w:t>
      </w:r>
      <w:r>
        <w:t>audio</w:t>
      </w:r>
      <w:r w:rsidR="00080AB9">
        <w:t xml:space="preserve"> </w:t>
      </w:r>
      <w:r w:rsidR="00080AB9">
        <w:rPr>
          <w:rFonts w:hint="eastAsia"/>
        </w:rPr>
        <w:t>src=“文件地址” controls</w:t>
      </w:r>
      <w:r>
        <w:t>&gt;</w:t>
      </w:r>
      <w:r w:rsidR="00080AB9">
        <w:t xml:space="preserve">&lt;/audio&gt;  </w:t>
      </w:r>
      <w:r w:rsidR="00080AB9">
        <w:rPr>
          <w:rFonts w:hint="eastAsia"/>
        </w:rPr>
        <w:t>支持MP3、wav、ogg格式</w:t>
      </w:r>
    </w:p>
    <w:p w14:paraId="317F3551" w14:textId="5B69F8E8" w:rsidR="00080AB9" w:rsidRDefault="00080AB9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属性（参考video）：autoplay（chrome自动禁用）、controls、loop、src</w:t>
      </w:r>
    </w:p>
    <w:p w14:paraId="0B7EBC31" w14:textId="717D05B5" w:rsidR="00CD6701" w:rsidRDefault="00CD6701" w:rsidP="00CD6701">
      <w:pPr>
        <w:pStyle w:val="3"/>
        <w:ind w:left="840"/>
      </w:pPr>
      <w:r>
        <w:rPr>
          <w:rFonts w:hint="eastAsia"/>
        </w:rPr>
        <w:t>新增属性</w:t>
      </w:r>
    </w:p>
    <w:p w14:paraId="6450D47B" w14:textId="173B8C92" w:rsidR="00CD6701" w:rsidRDefault="00CD6701" w:rsidP="004166C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crossorigin=“属性值”【可用于audio、img、link、script、video标签，配置相关请求的CORS设置，默认不使用CORS】</w:t>
      </w:r>
    </w:p>
    <w:p w14:paraId="628C7FF3" w14:textId="1A302107" w:rsidR="00CD6701" w:rsidRDefault="00CD6701" w:rsidP="004166C8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anonymous【CORS请求不会通过cookies、SSL证书或HTTP认证携带用户凭据】、use-credentials【CORS请求携带凭据】</w:t>
      </w:r>
    </w:p>
    <w:p w14:paraId="436FBD05" w14:textId="752A982E" w:rsidR="00CD6701" w:rsidRPr="00CD6701" w:rsidRDefault="00CD6701" w:rsidP="004166C8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应用：跨域js脚本无法获取报错信息，当服务端添加</w:t>
      </w:r>
      <w:r w:rsidRPr="00CD6701">
        <w:t>Access-Control-Allow-Origin</w:t>
      </w:r>
      <w:r>
        <w:rPr>
          <w:rFonts w:hint="eastAsia"/>
        </w:rPr>
        <w:t>且本地设置crossorigin时，可获取</w:t>
      </w:r>
    </w:p>
    <w:p w14:paraId="48C4F357" w14:textId="76591817" w:rsidR="00A20541" w:rsidRDefault="00A20541" w:rsidP="00D31179">
      <w:pPr>
        <w:pStyle w:val="3"/>
        <w:ind w:left="840"/>
      </w:pPr>
      <w:r>
        <w:rPr>
          <w:rFonts w:hint="eastAsia"/>
        </w:rPr>
        <w:t>表单</w:t>
      </w:r>
    </w:p>
    <w:p w14:paraId="380E94D9" w14:textId="377F0457" w:rsidR="00080AB9" w:rsidRDefault="00080AB9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新增表单</w:t>
      </w:r>
      <w:r w:rsidR="00A20541">
        <w:rPr>
          <w:rFonts w:hint="eastAsia"/>
        </w:rPr>
        <w:t>类型</w:t>
      </w:r>
      <w:r>
        <w:rPr>
          <w:rFonts w:hint="eastAsia"/>
        </w:rPr>
        <w:t>：</w:t>
      </w:r>
      <w:r w:rsidR="00A20541">
        <w:rPr>
          <w:rFonts w:hint="eastAsia"/>
        </w:rPr>
        <w:t>t</w:t>
      </w:r>
      <w:r w:rsidR="00A20541">
        <w:t xml:space="preserve">ype=”xx” </w:t>
      </w:r>
    </w:p>
    <w:p w14:paraId="3E54C4F9" w14:textId="1ED65679" w:rsidR="00080AB9" w:rsidRDefault="00080AB9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e</w:t>
      </w:r>
      <w:r>
        <w:t>mail</w:t>
      </w:r>
      <w:r>
        <w:rPr>
          <w:rFonts w:hint="eastAsia"/>
        </w:rPr>
        <w:t>、url、date、time、month、week、number：限制用户输入必须为某个类型</w:t>
      </w:r>
    </w:p>
    <w:p w14:paraId="1FC023C5" w14:textId="394C6700" w:rsidR="00A20541" w:rsidRDefault="00A20541" w:rsidP="004166C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number可以</w:t>
      </w:r>
      <w:r w:rsidR="00606C49">
        <w:rPr>
          <w:rFonts w:hint="eastAsia"/>
        </w:rPr>
        <w:t>设置max、min、value【默认值】属性</w:t>
      </w:r>
    </w:p>
    <w:p w14:paraId="058243EF" w14:textId="084A3BF9" w:rsidR="00080AB9" w:rsidRDefault="00080AB9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tel（手机号码）、search（搜索框）、color（颜色选择）</w:t>
      </w:r>
    </w:p>
    <w:p w14:paraId="22EB73D6" w14:textId="4C6C0CB3" w:rsidR="00FB3C23" w:rsidRDefault="00FB3C23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新增表单属性：</w:t>
      </w:r>
    </w:p>
    <w:p w14:paraId="6830190C" w14:textId="2DDFB7F7" w:rsidR="00FB3C23" w:rsidRDefault="00FB3C23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required=“required” </w:t>
      </w:r>
      <w:r w:rsidR="005D0BAE">
        <w:rPr>
          <w:rFonts w:hint="eastAsia"/>
        </w:rPr>
        <w:t>指定</w:t>
      </w:r>
      <w:r>
        <w:rPr>
          <w:rFonts w:hint="eastAsia"/>
        </w:rPr>
        <w:t xml:space="preserve">内容不能为空 </w:t>
      </w:r>
      <w:r>
        <w:t xml:space="preserve">  </w:t>
      </w:r>
      <w:r>
        <w:rPr>
          <w:rFonts w:hint="eastAsia"/>
        </w:rPr>
        <w:t>placeholder=“提示文本”</w:t>
      </w:r>
      <w:r>
        <w:t xml:space="preserve"> </w:t>
      </w:r>
      <w:r>
        <w:rPr>
          <w:rFonts w:hint="eastAsia"/>
        </w:rPr>
        <w:t xml:space="preserve">提示信息 </w:t>
      </w:r>
      <w:r>
        <w:t xml:space="preserve">  </w:t>
      </w:r>
      <w:r>
        <w:rPr>
          <w:rFonts w:hint="eastAsia"/>
        </w:rPr>
        <w:t>autofocus=“autofocus” 自动聚焦</w:t>
      </w:r>
    </w:p>
    <w:p w14:paraId="4F02FBDE" w14:textId="1F8585CC" w:rsidR="00FB3C23" w:rsidRDefault="00FB3C23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utocomplete=“off</w:t>
      </w:r>
      <w:r>
        <w:t>/on</w:t>
      </w:r>
      <w:r>
        <w:rPr>
          <w:rFonts w:hint="eastAsia"/>
        </w:rPr>
        <w:t xml:space="preserve">” </w:t>
      </w:r>
      <w:r w:rsidR="009F5C7E">
        <w:rPr>
          <w:rFonts w:hint="eastAsia"/>
        </w:rPr>
        <w:t>若表单有name属性并成功提交，下次可快速填写</w:t>
      </w:r>
      <w:r w:rsidR="004C2E74">
        <w:rPr>
          <w:rFonts w:hint="eastAsia"/>
        </w:rPr>
        <w:t>（历史记录）</w:t>
      </w:r>
      <w:r>
        <w:t xml:space="preserve">  multiple</w:t>
      </w:r>
      <w:r>
        <w:rPr>
          <w:rFonts w:hint="eastAsia"/>
        </w:rPr>
        <w:t>=“multiple” 可以多选文件提交</w:t>
      </w:r>
    </w:p>
    <w:p w14:paraId="0731B34F" w14:textId="26887E89" w:rsidR="009F5C7E" w:rsidRDefault="009F5C7E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注：可以通过input：：placeholder｛color：pink；｝来设置提示信息的字体颜色</w:t>
      </w:r>
    </w:p>
    <w:p w14:paraId="330A0456" w14:textId="60A12106" w:rsidR="00D31179" w:rsidRDefault="00BC4987" w:rsidP="00770DDD">
      <w:pPr>
        <w:pStyle w:val="3"/>
        <w:ind w:left="840"/>
      </w:pPr>
      <w:r>
        <w:rPr>
          <w:rFonts w:hint="eastAsia"/>
        </w:rPr>
        <w:t>本地存储</w:t>
      </w:r>
    </w:p>
    <w:p w14:paraId="135F9E5A" w14:textId="609252CA" w:rsidR="00BC4987" w:rsidRDefault="00D31179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以键值对的方式存储，</w:t>
      </w:r>
      <w:r w:rsidR="005D4F85">
        <w:rPr>
          <w:rFonts w:hint="eastAsia"/>
        </w:rPr>
        <w:t>value</w:t>
      </w:r>
      <w:r>
        <w:rPr>
          <w:rFonts w:hint="eastAsia"/>
        </w:rPr>
        <w:t>为字符串类型，</w:t>
      </w:r>
      <w:r w:rsidR="005D4F85">
        <w:rPr>
          <w:rFonts w:hint="eastAsia"/>
        </w:rPr>
        <w:t>一般转换为JSON</w:t>
      </w:r>
    </w:p>
    <w:p w14:paraId="564A90B3" w14:textId="77777777" w:rsidR="00BC4987" w:rsidRDefault="00BC4987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essionStorage：会话存储</w:t>
      </w:r>
    </w:p>
    <w:p w14:paraId="059E111A" w14:textId="77777777" w:rsidR="00BC4987" w:rsidRDefault="00BC4987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生命周期：浏览器打开到关闭的过程。大小：5MB。保存在浏览器端</w:t>
      </w:r>
    </w:p>
    <w:p w14:paraId="1C02BF68" w14:textId="77777777" w:rsidR="00BC4987" w:rsidRDefault="00BC4987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lastRenderedPageBreak/>
        <w:t xml:space="preserve">方法：setItem（‘key’，value） </w:t>
      </w:r>
      <w:r>
        <w:t xml:space="preserve">/ </w:t>
      </w:r>
      <w:r>
        <w:rPr>
          <w:rFonts w:hint="eastAsia"/>
        </w:rPr>
        <w:t xml:space="preserve">getItem（‘key’） </w:t>
      </w:r>
      <w:r>
        <w:t xml:space="preserve">/ </w:t>
      </w:r>
      <w:r>
        <w:rPr>
          <w:rFonts w:hint="eastAsia"/>
        </w:rPr>
        <w:t>removeItem（‘key’）</w:t>
      </w:r>
    </w:p>
    <w:p w14:paraId="3075ABA9" w14:textId="77777777" w:rsidR="00BC4987" w:rsidRDefault="00BC4987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localStorage：永久存储</w:t>
      </w:r>
    </w:p>
    <w:p w14:paraId="2D4732AF" w14:textId="77777777" w:rsidR="00BC4987" w:rsidRDefault="00BC4987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生命周期：永久，除非人为删除。大小：5MB甚至更大。保存在浏览器端</w:t>
      </w:r>
    </w:p>
    <w:p w14:paraId="1F703792" w14:textId="77777777" w:rsidR="00BC4987" w:rsidRDefault="00BC4987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方法：setItem（‘key’，value） </w:t>
      </w:r>
      <w:r>
        <w:t xml:space="preserve">/ </w:t>
      </w:r>
      <w:r>
        <w:rPr>
          <w:rFonts w:hint="eastAsia"/>
        </w:rPr>
        <w:t xml:space="preserve">getItem（‘key’） </w:t>
      </w:r>
      <w:r>
        <w:t xml:space="preserve">/ </w:t>
      </w:r>
      <w:r>
        <w:rPr>
          <w:rFonts w:hint="eastAsia"/>
        </w:rPr>
        <w:t>removeItem（‘key’）</w:t>
      </w:r>
    </w:p>
    <w:p w14:paraId="2F10A745" w14:textId="77777777" w:rsidR="00BC4987" w:rsidRDefault="00BC4987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cookie：用于浏览器和服务器端进行通信。</w:t>
      </w:r>
    </w:p>
    <w:p w14:paraId="2CEDC3A1" w14:textId="6B23D3A0" w:rsidR="00BC4987" w:rsidRDefault="00BC4987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特点：最大4kb；每次发送请求都携带，占用带宽；保存在浏览器端；容易被截获；生命周期：会话cookie、人为设置cookie</w:t>
      </w:r>
    </w:p>
    <w:p w14:paraId="6D077381" w14:textId="59396720" w:rsidR="00770DDD" w:rsidRDefault="00067DEE" w:rsidP="00770DDD">
      <w:pPr>
        <w:pStyle w:val="3"/>
        <w:ind w:left="840"/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worker</w:t>
      </w:r>
    </w:p>
    <w:p w14:paraId="587A9AA8" w14:textId="6376A233" w:rsidR="00067DEE" w:rsidRDefault="00770DDD" w:rsidP="004166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webworker</w:t>
      </w:r>
      <w:r w:rsidR="007B30D0">
        <w:rPr>
          <w:rFonts w:hint="eastAsia"/>
        </w:rPr>
        <w:t>是运行在后台的js，独立于其他脚本，不会影响页面的性能，通过postMessage将结果传回主线程</w:t>
      </w:r>
      <w:r>
        <w:rPr>
          <w:rFonts w:hint="eastAsia"/>
        </w:rPr>
        <w:t>，详见js笔记</w:t>
      </w:r>
    </w:p>
    <w:p w14:paraId="6BBB286A" w14:textId="38ED4899" w:rsidR="00606C49" w:rsidRDefault="00606C49" w:rsidP="00770DDD">
      <w:pPr>
        <w:pStyle w:val="3"/>
        <w:ind w:left="840"/>
      </w:pPr>
      <w:r>
        <w:rPr>
          <w:rFonts w:hint="eastAsia"/>
        </w:rPr>
        <w:t>其他</w:t>
      </w:r>
    </w:p>
    <w:p w14:paraId="5D20CE2D" w14:textId="761D176C" w:rsidR="00606C49" w:rsidRDefault="00606C49" w:rsidP="004166C8">
      <w:pPr>
        <w:pStyle w:val="a3"/>
        <w:numPr>
          <w:ilvl w:val="3"/>
          <w:numId w:val="2"/>
        </w:numPr>
        <w:ind w:firstLineChars="0"/>
      </w:pPr>
      <w:r w:rsidRPr="00606C49">
        <w:t>&lt;img draggable="true" /&gt;</w:t>
      </w:r>
      <w:r>
        <w:tab/>
      </w:r>
      <w:r>
        <w:tab/>
      </w:r>
      <w:r>
        <w:rPr>
          <w:rFonts w:hint="eastAsia"/>
        </w:rPr>
        <w:t>允许拖放，抓取对象之后可以拖到另一个位置</w:t>
      </w:r>
    </w:p>
    <w:p w14:paraId="551883FE" w14:textId="6FB30889" w:rsidR="00606C49" w:rsidRDefault="00606C49" w:rsidP="004166C8">
      <w:pPr>
        <w:pStyle w:val="a3"/>
        <w:numPr>
          <w:ilvl w:val="3"/>
          <w:numId w:val="2"/>
        </w:numPr>
        <w:ind w:firstLineChars="0"/>
      </w:pPr>
      <w:r w:rsidRPr="00606C49">
        <w:t>&lt;canvas id="myCanvas" width="200" height="100"&gt;&lt;/canvas&gt;</w:t>
      </w:r>
      <w:r>
        <w:tab/>
      </w:r>
      <w:r>
        <w:tab/>
      </w:r>
      <w:r>
        <w:tab/>
      </w:r>
      <w:r>
        <w:rPr>
          <w:rFonts w:hint="eastAsia"/>
        </w:rPr>
        <w:t>canvas使用JS在网页上绘制图像</w:t>
      </w:r>
    </w:p>
    <w:p w14:paraId="425B54B3" w14:textId="5391D0BD" w:rsidR="00483C7D" w:rsidRDefault="00483C7D" w:rsidP="004166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特点：依赖分辨率、不支持事件处理器、文本渲染能力若、能以jpg或png格式保存图像</w:t>
      </w:r>
    </w:p>
    <w:p w14:paraId="2F695190" w14:textId="77777777" w:rsidR="00770DDD" w:rsidRPr="00D47E0B" w:rsidRDefault="00B50656" w:rsidP="00D47E0B">
      <w:pPr>
        <w:pStyle w:val="10"/>
      </w:pPr>
      <w:bookmarkStart w:id="6" w:name="_Toc80349235"/>
      <w:r w:rsidRPr="00D47E0B">
        <w:rPr>
          <w:rStyle w:val="11"/>
          <w:b/>
          <w:bCs/>
        </w:rPr>
        <w:t>XML</w:t>
      </w:r>
      <w:bookmarkEnd w:id="6"/>
    </w:p>
    <w:p w14:paraId="01BF73E6" w14:textId="58D3BADB" w:rsidR="00770DDD" w:rsidRDefault="00B50656" w:rsidP="00770DD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扩展标记语言</w:t>
      </w:r>
      <w:r w:rsidR="00770DDD">
        <w:rPr>
          <w:rFonts w:hint="eastAsia"/>
        </w:rPr>
        <w:t>（Extentsible</w:t>
      </w:r>
      <w:r w:rsidR="00770DDD">
        <w:t xml:space="preserve"> </w:t>
      </w:r>
      <w:r w:rsidR="00770DDD">
        <w:rPr>
          <w:rFonts w:hint="eastAsia"/>
        </w:rPr>
        <w:t>Markup</w:t>
      </w:r>
      <w:r w:rsidR="00770DDD">
        <w:t xml:space="preserve"> </w:t>
      </w:r>
      <w:r w:rsidR="00770DDD">
        <w:rPr>
          <w:rFonts w:hint="eastAsia"/>
        </w:rPr>
        <w:t>Language，XML）是一种标记语言，是纯文本</w:t>
      </w:r>
      <w:r w:rsidR="00D47E0B">
        <w:rPr>
          <w:rFonts w:hint="eastAsia"/>
        </w:rPr>
        <w:t>，</w:t>
      </w:r>
      <w:r w:rsidR="00D47E0B">
        <w:t>是一种跨平台的，与软硬件无关的，处理与传输信息的工具。</w:t>
      </w:r>
      <w:r w:rsidR="00D47E0B">
        <w:rPr>
          <w:rFonts w:hint="eastAsia"/>
        </w:rPr>
        <w:t>可被JSON替代。</w:t>
      </w:r>
    </w:p>
    <w:p w14:paraId="625B247F" w14:textId="77777777" w:rsidR="00770DDD" w:rsidRDefault="00770DDD" w:rsidP="00770DD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与HTML的区别：</w:t>
      </w:r>
    </w:p>
    <w:p w14:paraId="0DDE3E29" w14:textId="44A7BA97" w:rsidR="00770DDD" w:rsidRDefault="00770DDD" w:rsidP="00770DD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语法要求不同：</w:t>
      </w:r>
    </w:p>
    <w:p w14:paraId="22036C75" w14:textId="33084698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>在HTML中不区分大小写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XML</w:t>
      </w:r>
      <w:r>
        <w:t>中严格区分</w:t>
      </w:r>
    </w:p>
    <w:p w14:paraId="46BC8BE9" w14:textId="3B2DDD03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>在HTML中如果上下文清楚地显示出段落或者列表键在何处结尾，可以省略结束标记。XML是严格的树状结构，不能省略结束标记</w:t>
      </w:r>
    </w:p>
    <w:p w14:paraId="018D9C81" w14:textId="18057D51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>在XML中，拥有单个标记而没有匹配的结束标记的元素必须用一个/ 字符作为结尾。</w:t>
      </w:r>
    </w:p>
    <w:p w14:paraId="5CB8DCC3" w14:textId="52527BD1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>在HTML中，属性值</w:t>
      </w:r>
      <w:r>
        <w:rPr>
          <w:rFonts w:hint="eastAsia"/>
        </w:rPr>
        <w:t>的</w:t>
      </w:r>
      <w:r>
        <w:t>引号是可用可不用的。在XML中，属性值必须分装在引号中。</w:t>
      </w:r>
    </w:p>
    <w:p w14:paraId="28288742" w14:textId="535A0702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 xml:space="preserve">在HTML中，可以拥有不带值的属性名。在XML中，所有的属性都必须带有相应的值。 </w:t>
      </w:r>
    </w:p>
    <w:p w14:paraId="7A2B82F2" w14:textId="26F0138F" w:rsidR="00770DDD" w:rsidRDefault="00D47E0B" w:rsidP="00770DDD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中，会自动</w:t>
      </w:r>
      <w:r>
        <w:t>过滤掉空格</w:t>
      </w:r>
      <w:r>
        <w:rPr>
          <w:rFonts w:hint="eastAsia"/>
        </w:rPr>
        <w:t>。</w:t>
      </w:r>
      <w:r w:rsidR="00770DDD">
        <w:t>在XML文档中，空白部分不会被解析器自动删除。</w:t>
      </w:r>
    </w:p>
    <w:p w14:paraId="54FE58F9" w14:textId="600F74D2" w:rsidR="00770DDD" w:rsidRDefault="00770DDD" w:rsidP="00770DD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标记不同：</w:t>
      </w:r>
    </w:p>
    <w:p w14:paraId="3CA82658" w14:textId="4AB8F528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>HTML使用固有的标记；</w:t>
      </w:r>
      <w:r w:rsidR="00D47E0B">
        <w:t>XML</w:t>
      </w:r>
      <w:r>
        <w:t>没有固有的标记。</w:t>
      </w:r>
    </w:p>
    <w:p w14:paraId="6CB7ECA4" w14:textId="7A09EADB" w:rsidR="00770DDD" w:rsidRDefault="00770DDD" w:rsidP="00770DDD">
      <w:pPr>
        <w:pStyle w:val="a3"/>
        <w:numPr>
          <w:ilvl w:val="3"/>
          <w:numId w:val="5"/>
        </w:numPr>
        <w:ind w:firstLineChars="0"/>
      </w:pPr>
      <w:r>
        <w:t>HTML标签是预定义的；XML标签是</w:t>
      </w:r>
      <w:r w:rsidRPr="00D47E0B">
        <w:rPr>
          <w:strike/>
        </w:rPr>
        <w:t>免费的、</w:t>
      </w:r>
      <w:r>
        <w:t>自定义的、可扩展的。</w:t>
      </w:r>
    </w:p>
    <w:p w14:paraId="40D250D2" w14:textId="4836DE19" w:rsidR="00770DDD" w:rsidRDefault="00770DDD" w:rsidP="00D47E0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作用不同：</w:t>
      </w:r>
    </w:p>
    <w:p w14:paraId="36D4291D" w14:textId="77777777" w:rsidR="00D47E0B" w:rsidRDefault="00D47E0B" w:rsidP="00D47E0B">
      <w:pPr>
        <w:pStyle w:val="a3"/>
        <w:numPr>
          <w:ilvl w:val="3"/>
          <w:numId w:val="5"/>
        </w:numPr>
        <w:ind w:firstLineChars="0"/>
      </w:pPr>
      <w:r>
        <w:t>HTML</w:t>
      </w:r>
      <w:r w:rsidR="00770DDD">
        <w:t>是用来显示数据的；</w:t>
      </w:r>
      <w:r>
        <w:t>XML</w:t>
      </w:r>
      <w:r w:rsidR="00770DDD">
        <w:t>是用来描述数据、存放数据的，所以可以作为持久化的介质</w:t>
      </w:r>
    </w:p>
    <w:p w14:paraId="3F865EC0" w14:textId="77777777" w:rsidR="00D47E0B" w:rsidRDefault="00D47E0B" w:rsidP="00D47E0B">
      <w:pPr>
        <w:pStyle w:val="a3"/>
        <w:numPr>
          <w:ilvl w:val="3"/>
          <w:numId w:val="5"/>
        </w:numPr>
        <w:ind w:firstLineChars="0"/>
      </w:pPr>
      <w:r>
        <w:lastRenderedPageBreak/>
        <w:t>HTML</w:t>
      </w:r>
      <w:r w:rsidR="00770DDD">
        <w:t>将数据和显示结合在一起，在页面中把这数据显示出来；</w:t>
      </w:r>
      <w:r>
        <w:t>XML</w:t>
      </w:r>
      <w:r w:rsidR="00770DDD">
        <w:rPr>
          <w:rFonts w:hint="eastAsia"/>
        </w:rPr>
        <w:t>则将数据和显示分开。</w:t>
      </w:r>
      <w:r w:rsidR="00770DDD">
        <w:t xml:space="preserve"> </w:t>
      </w:r>
    </w:p>
    <w:p w14:paraId="64378BE4" w14:textId="05FE2665" w:rsidR="00770DDD" w:rsidRDefault="00770DDD" w:rsidP="00D47E0B">
      <w:pPr>
        <w:pStyle w:val="a3"/>
        <w:numPr>
          <w:ilvl w:val="3"/>
          <w:numId w:val="5"/>
        </w:numPr>
        <w:ind w:firstLineChars="0"/>
      </w:pPr>
      <w:r>
        <w:t>XML被设计用来描述数据，其焦点是数据的内容。HTML被设计用来显示数据，其焦点是数据的外观。</w:t>
      </w:r>
    </w:p>
    <w:p w14:paraId="02139D81" w14:textId="6B2D3F92" w:rsidR="00D47E0B" w:rsidRDefault="00D47E0B" w:rsidP="00D47E0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示例：</w:t>
      </w:r>
    </w:p>
    <w:p w14:paraId="71FE772A" w14:textId="645CABBE" w:rsidR="00B50656" w:rsidRDefault="00B50656" w:rsidP="00D47E0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student&gt;</w:t>
      </w:r>
    </w:p>
    <w:p w14:paraId="0543F42C" w14:textId="183D670F" w:rsidR="00B50656" w:rsidRDefault="00B50656" w:rsidP="00D47E0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name&gt;</w:t>
      </w:r>
      <w:r>
        <w:rPr>
          <w:rFonts w:hint="eastAsia"/>
        </w:rPr>
        <w:t>孙悟空</w:t>
      </w:r>
      <w:r>
        <w:t>&lt;/name&gt;</w:t>
      </w:r>
    </w:p>
    <w:p w14:paraId="0CE75682" w14:textId="3C098F22" w:rsidR="00B50656" w:rsidRDefault="00B50656" w:rsidP="00D47E0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/student&gt;</w:t>
      </w:r>
    </w:p>
    <w:p w14:paraId="55C4CE7C" w14:textId="0799E4E2" w:rsidR="00483C7D" w:rsidRDefault="00483C7D" w:rsidP="00B506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VG：可缩放矢量图形（Scalable</w:t>
      </w:r>
      <w:r>
        <w:t xml:space="preserve"> 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Graphic），是基于XML描述的2D图形的语言</w:t>
      </w:r>
    </w:p>
    <w:p w14:paraId="35EE6222" w14:textId="3D0643CF" w:rsidR="00483C7D" w:rsidRDefault="00483C7D" w:rsidP="00483C7D">
      <w:pPr>
        <w:pStyle w:val="a3"/>
        <w:numPr>
          <w:ilvl w:val="2"/>
          <w:numId w:val="2"/>
        </w:numPr>
        <w:ind w:firstLineChars="0"/>
      </w:pPr>
      <w:r w:rsidRPr="00483C7D">
        <w:rPr>
          <w:rFonts w:hint="eastAsia"/>
        </w:rPr>
        <w:t>在</w:t>
      </w:r>
      <w:r w:rsidRPr="00483C7D">
        <w:t xml:space="preserve"> SVG 中，每个被绘制的图形均被视为对象。如果 SVG 对象的属性发生变化，那么浏览器能够自动重现图形</w:t>
      </w:r>
    </w:p>
    <w:p w14:paraId="346434D7" w14:textId="64739138" w:rsidR="00483C7D" w:rsidRDefault="00483C7D" w:rsidP="00483C7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特点：不依赖分辨率、支持事件处理器、性能不高</w:t>
      </w:r>
    </w:p>
    <w:p w14:paraId="4096FE37" w14:textId="76CEB952" w:rsidR="00A61439" w:rsidRDefault="00A61439" w:rsidP="00A61439">
      <w:pPr>
        <w:pStyle w:val="10"/>
      </w:pPr>
      <w:r>
        <w:rPr>
          <w:rFonts w:hint="eastAsia"/>
        </w:rPr>
        <w:t>XHTML</w:t>
      </w:r>
    </w:p>
    <w:p w14:paraId="73A874A6" w14:textId="4DD153A6" w:rsidR="00A61439" w:rsidRDefault="00A61439" w:rsidP="00A6143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可扩展超文本标记语言（XHTML，Extensible</w:t>
      </w:r>
      <w:r>
        <w:t xml:space="preserve"> </w:t>
      </w:r>
      <w:r>
        <w:rPr>
          <w:rFonts w:hint="eastAsia"/>
        </w:rPr>
        <w:t>HyperText</w:t>
      </w:r>
      <w:r>
        <w:t xml:space="preserve"> </w:t>
      </w:r>
      <w:r>
        <w:rPr>
          <w:rFonts w:hint="eastAsia"/>
        </w:rPr>
        <w:t>Markup</w:t>
      </w:r>
      <w:r>
        <w:t xml:space="preserve"> </w:t>
      </w:r>
      <w:r>
        <w:rPr>
          <w:rFonts w:hint="eastAsia"/>
        </w:rPr>
        <w:t>Language），是将HTML作为XML的应用重新包装的结果</w:t>
      </w:r>
    </w:p>
    <w:p w14:paraId="7282F153" w14:textId="6B79095F" w:rsidR="00A61439" w:rsidRDefault="00A61439" w:rsidP="00A6143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在XHTML中使用js必须指定type特性值为text</w:t>
      </w:r>
      <w:r>
        <w:t>/</w:t>
      </w:r>
      <w:r>
        <w:rPr>
          <w:rFonts w:hint="eastAsia"/>
        </w:rPr>
        <w:t>javascript</w:t>
      </w:r>
    </w:p>
    <w:p w14:paraId="1879DCD2" w14:textId="77777777" w:rsidR="00A61439" w:rsidRDefault="00A61439" w:rsidP="00A6143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在XHTML中，script标签内的&lt;会被视为标签的开始，解决方法：</w:t>
      </w:r>
    </w:p>
    <w:p w14:paraId="7918D19B" w14:textId="05062162" w:rsidR="00255158" w:rsidRDefault="00A61439" w:rsidP="00A61439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用字符实体</w:t>
      </w:r>
      <w:r>
        <w:t>&amp;lt</w:t>
      </w:r>
      <w:r>
        <w:rPr>
          <w:rFonts w:hint="eastAsia"/>
        </w:rPr>
        <w:t xml:space="preserve">；代替 </w:t>
      </w:r>
      <w:r>
        <w:t>&lt;</w:t>
      </w:r>
      <w:r>
        <w:tab/>
      </w:r>
      <w:r>
        <w:tab/>
      </w:r>
      <w:r>
        <w:rPr>
          <w:rFonts w:hint="eastAsia"/>
        </w:rPr>
        <w:t>或</w:t>
      </w:r>
      <w:r>
        <w:tab/>
      </w:r>
      <w:r>
        <w:tab/>
      </w:r>
      <w:r>
        <w:tab/>
      </w:r>
      <w:r>
        <w:rPr>
          <w:rFonts w:hint="eastAsia"/>
        </w:rPr>
        <w:t>在script标签内，使用如下形式：</w:t>
      </w:r>
      <w:r w:rsidR="00255158">
        <w:rPr>
          <w:rFonts w:hint="eastAsia"/>
        </w:rPr>
        <w:t>【为防止浏览器不兼容CDATA块，用js注释抵消】</w:t>
      </w:r>
    </w:p>
    <w:p w14:paraId="44BD8008" w14:textId="77777777" w:rsidR="00255158" w:rsidRDefault="00255158" w:rsidP="0025515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/</w:t>
      </w:r>
      <w:r>
        <w:t>/</w:t>
      </w:r>
      <w:r w:rsidR="00A61439">
        <w:rPr>
          <w:rFonts w:hint="eastAsia"/>
        </w:rPr>
        <w:t>&lt;！</w:t>
      </w:r>
      <w:r w:rsidR="00A61439">
        <w:t>[CDATA[</w:t>
      </w:r>
    </w:p>
    <w:p w14:paraId="69DE690C" w14:textId="34E59DE8" w:rsidR="00255158" w:rsidRDefault="00A61439" w:rsidP="00255158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 xml:space="preserve">js代码 </w:t>
      </w:r>
    </w:p>
    <w:p w14:paraId="1D69798D" w14:textId="1A4C632D" w:rsidR="00A61439" w:rsidRPr="00A61439" w:rsidRDefault="00255158" w:rsidP="00255158">
      <w:pPr>
        <w:pStyle w:val="a3"/>
        <w:numPr>
          <w:ilvl w:val="3"/>
          <w:numId w:val="8"/>
        </w:numPr>
        <w:ind w:firstLineChars="0"/>
      </w:pPr>
      <w:r>
        <w:t>//</w:t>
      </w:r>
      <w:r w:rsidR="00A61439">
        <w:t>]]&gt;</w:t>
      </w:r>
    </w:p>
    <w:sectPr w:rsidR="00A61439" w:rsidRPr="00A61439" w:rsidSect="0050042D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B2C7" w14:textId="77777777" w:rsidR="004B4E18" w:rsidRDefault="004B4E18" w:rsidP="00061168">
      <w:pPr>
        <w:spacing w:line="240" w:lineRule="auto"/>
      </w:pPr>
      <w:r>
        <w:separator/>
      </w:r>
    </w:p>
  </w:endnote>
  <w:endnote w:type="continuationSeparator" w:id="0">
    <w:p w14:paraId="430E159B" w14:textId="77777777" w:rsidR="004B4E18" w:rsidRDefault="004B4E18" w:rsidP="00061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372B" w14:textId="77777777" w:rsidR="004B4E18" w:rsidRDefault="004B4E18" w:rsidP="00061168">
      <w:pPr>
        <w:spacing w:line="240" w:lineRule="auto"/>
      </w:pPr>
      <w:r>
        <w:separator/>
      </w:r>
    </w:p>
  </w:footnote>
  <w:footnote w:type="continuationSeparator" w:id="0">
    <w:p w14:paraId="7512945B" w14:textId="77777777" w:rsidR="004B4E18" w:rsidRDefault="004B4E18" w:rsidP="00061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315C5123"/>
    <w:multiLevelType w:val="multilevel"/>
    <w:tmpl w:val="3E76A1DE"/>
    <w:numStyleLink w:val="1"/>
  </w:abstractNum>
  <w:abstractNum w:abstractNumId="2" w15:restartNumberingAfterBreak="0">
    <w:nsid w:val="3626053E"/>
    <w:multiLevelType w:val="multilevel"/>
    <w:tmpl w:val="3E76A1DE"/>
    <w:numStyleLink w:val="1"/>
  </w:abstractNum>
  <w:abstractNum w:abstractNumId="3" w15:restartNumberingAfterBreak="0">
    <w:nsid w:val="3D511200"/>
    <w:multiLevelType w:val="multilevel"/>
    <w:tmpl w:val="3E76A1DE"/>
    <w:numStyleLink w:val="1"/>
  </w:abstractNum>
  <w:abstractNum w:abstractNumId="4" w15:restartNumberingAfterBreak="0">
    <w:nsid w:val="46BE2226"/>
    <w:multiLevelType w:val="multilevel"/>
    <w:tmpl w:val="3E76A1DE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5" w15:restartNumberingAfterBreak="0">
    <w:nsid w:val="52346A03"/>
    <w:multiLevelType w:val="multilevel"/>
    <w:tmpl w:val="3E76A1DE"/>
    <w:numStyleLink w:val="1"/>
  </w:abstractNum>
  <w:abstractNum w:abstractNumId="6" w15:restartNumberingAfterBreak="0">
    <w:nsid w:val="762D659A"/>
    <w:multiLevelType w:val="multilevel"/>
    <w:tmpl w:val="3E76A1DE"/>
    <w:numStyleLink w:val="1"/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e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49"/>
    <w:rsid w:val="00005FE2"/>
    <w:rsid w:val="00007B7E"/>
    <w:rsid w:val="00015C0B"/>
    <w:rsid w:val="00033E18"/>
    <w:rsid w:val="00053449"/>
    <w:rsid w:val="00061168"/>
    <w:rsid w:val="00067DEE"/>
    <w:rsid w:val="00080AB9"/>
    <w:rsid w:val="000B498B"/>
    <w:rsid w:val="000E4EC4"/>
    <w:rsid w:val="000E6555"/>
    <w:rsid w:val="00101E54"/>
    <w:rsid w:val="00106606"/>
    <w:rsid w:val="00110FE7"/>
    <w:rsid w:val="00117DEA"/>
    <w:rsid w:val="001444BD"/>
    <w:rsid w:val="00185A2D"/>
    <w:rsid w:val="001957FD"/>
    <w:rsid w:val="001A4A89"/>
    <w:rsid w:val="001C7D40"/>
    <w:rsid w:val="001F2BF3"/>
    <w:rsid w:val="002129E2"/>
    <w:rsid w:val="00225C25"/>
    <w:rsid w:val="00250AA9"/>
    <w:rsid w:val="00255158"/>
    <w:rsid w:val="00263DB6"/>
    <w:rsid w:val="0027480A"/>
    <w:rsid w:val="002C2D4D"/>
    <w:rsid w:val="00321667"/>
    <w:rsid w:val="0033789D"/>
    <w:rsid w:val="0036362C"/>
    <w:rsid w:val="00375CB8"/>
    <w:rsid w:val="003C64CB"/>
    <w:rsid w:val="003E1148"/>
    <w:rsid w:val="003F140B"/>
    <w:rsid w:val="00400A8D"/>
    <w:rsid w:val="004031F6"/>
    <w:rsid w:val="004166C8"/>
    <w:rsid w:val="00451911"/>
    <w:rsid w:val="00483C7D"/>
    <w:rsid w:val="004B3268"/>
    <w:rsid w:val="004B4E18"/>
    <w:rsid w:val="004C2E74"/>
    <w:rsid w:val="004C748B"/>
    <w:rsid w:val="004D4965"/>
    <w:rsid w:val="004E716E"/>
    <w:rsid w:val="004E77F8"/>
    <w:rsid w:val="004E78B0"/>
    <w:rsid w:val="0050042D"/>
    <w:rsid w:val="0051362A"/>
    <w:rsid w:val="00520A2F"/>
    <w:rsid w:val="005278ED"/>
    <w:rsid w:val="00555F4B"/>
    <w:rsid w:val="005D0BAE"/>
    <w:rsid w:val="005D4F85"/>
    <w:rsid w:val="005E0FF7"/>
    <w:rsid w:val="00606C49"/>
    <w:rsid w:val="0062010A"/>
    <w:rsid w:val="00633525"/>
    <w:rsid w:val="006356EB"/>
    <w:rsid w:val="00647AB3"/>
    <w:rsid w:val="00652DAD"/>
    <w:rsid w:val="006727B6"/>
    <w:rsid w:val="0068020F"/>
    <w:rsid w:val="006A6A4E"/>
    <w:rsid w:val="006E21EB"/>
    <w:rsid w:val="00707C40"/>
    <w:rsid w:val="007135B5"/>
    <w:rsid w:val="00742DCD"/>
    <w:rsid w:val="00751C7E"/>
    <w:rsid w:val="00753C5D"/>
    <w:rsid w:val="00756266"/>
    <w:rsid w:val="00770DDD"/>
    <w:rsid w:val="007805B7"/>
    <w:rsid w:val="00787DCB"/>
    <w:rsid w:val="00795B37"/>
    <w:rsid w:val="007B30D0"/>
    <w:rsid w:val="007C077B"/>
    <w:rsid w:val="007E09D7"/>
    <w:rsid w:val="00814886"/>
    <w:rsid w:val="0083455E"/>
    <w:rsid w:val="00843976"/>
    <w:rsid w:val="008A1222"/>
    <w:rsid w:val="008E5A88"/>
    <w:rsid w:val="00906BC2"/>
    <w:rsid w:val="00943C44"/>
    <w:rsid w:val="00945A25"/>
    <w:rsid w:val="00984CC4"/>
    <w:rsid w:val="009A05FD"/>
    <w:rsid w:val="009B761F"/>
    <w:rsid w:val="009C37F0"/>
    <w:rsid w:val="009D4E4A"/>
    <w:rsid w:val="009F5C7E"/>
    <w:rsid w:val="00A20541"/>
    <w:rsid w:val="00A509CE"/>
    <w:rsid w:val="00A61439"/>
    <w:rsid w:val="00B50656"/>
    <w:rsid w:val="00BB7EE4"/>
    <w:rsid w:val="00BC4987"/>
    <w:rsid w:val="00BD4AFA"/>
    <w:rsid w:val="00C051F2"/>
    <w:rsid w:val="00C37CBC"/>
    <w:rsid w:val="00C542CC"/>
    <w:rsid w:val="00CD6701"/>
    <w:rsid w:val="00CE3949"/>
    <w:rsid w:val="00CE4B65"/>
    <w:rsid w:val="00D31179"/>
    <w:rsid w:val="00D36DCF"/>
    <w:rsid w:val="00D4681E"/>
    <w:rsid w:val="00D47E0B"/>
    <w:rsid w:val="00E167FC"/>
    <w:rsid w:val="00E240AF"/>
    <w:rsid w:val="00E4334B"/>
    <w:rsid w:val="00E45486"/>
    <w:rsid w:val="00E65274"/>
    <w:rsid w:val="00EB7B72"/>
    <w:rsid w:val="00ED0B71"/>
    <w:rsid w:val="00EE0F7B"/>
    <w:rsid w:val="00EE103B"/>
    <w:rsid w:val="00EE18CD"/>
    <w:rsid w:val="00EE77F7"/>
    <w:rsid w:val="00F22880"/>
    <w:rsid w:val="00F378AA"/>
    <w:rsid w:val="00F41A78"/>
    <w:rsid w:val="00F47C7A"/>
    <w:rsid w:val="00F62C6D"/>
    <w:rsid w:val="00F67627"/>
    <w:rsid w:val="00F8538F"/>
    <w:rsid w:val="00FA471C"/>
    <w:rsid w:val="00FB3C23"/>
    <w:rsid w:val="00F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eaca"/>
    </o:shapedefaults>
    <o:shapelayout v:ext="edit">
      <o:idmap v:ext="edit" data="1"/>
    </o:shapelayout>
  </w:shapeDefaults>
  <w:decimalSymbol w:val="."/>
  <w:listSeparator w:val=","/>
  <w14:docId w14:val="610B0336"/>
  <w15:chartTrackingRefBased/>
  <w15:docId w15:val="{6F7D1BBE-B3E4-464F-8D82-C0235E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4166C8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4166C8"/>
    <w:pPr>
      <w:keepNext/>
      <w:keepLines/>
      <w:ind w:leftChars="200" w:left="200"/>
      <w:outlineLvl w:val="1"/>
    </w:pPr>
    <w:rPr>
      <w:rFonts w:asciiTheme="majorHAnsi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4166C8"/>
    <w:pPr>
      <w:keepNext/>
      <w:keepLines/>
      <w:spacing w:line="480" w:lineRule="exact"/>
      <w:ind w:leftChars="400" w:left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004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1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1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168"/>
    <w:rPr>
      <w:sz w:val="18"/>
      <w:szCs w:val="18"/>
    </w:rPr>
  </w:style>
  <w:style w:type="character" w:styleId="a8">
    <w:name w:val="Hyperlink"/>
    <w:basedOn w:val="a0"/>
    <w:uiPriority w:val="99"/>
    <w:unhideWhenUsed/>
    <w:rsid w:val="0036362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362C"/>
    <w:rPr>
      <w:color w:val="605E5C"/>
      <w:shd w:val="clear" w:color="auto" w:fill="E1DFDD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4166C8"/>
    <w:rPr>
      <w:rFonts w:asciiTheme="majorHAnsi" w:hAnsiTheme="majorHAnsi" w:cstheme="majorBidi"/>
      <w:bCs/>
      <w:sz w:val="24"/>
      <w:szCs w:val="32"/>
      <w:u w:val="single"/>
    </w:rPr>
  </w:style>
  <w:style w:type="character" w:customStyle="1" w:styleId="11">
    <w:name w:val="标题 1 字符"/>
    <w:aliases w:val="cxl-标题 1 字符"/>
    <w:basedOn w:val="a0"/>
    <w:link w:val="10"/>
    <w:uiPriority w:val="9"/>
    <w:rsid w:val="004166C8"/>
    <w:rPr>
      <w:b/>
      <w:bCs/>
      <w:kern w:val="44"/>
      <w:sz w:val="28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5065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0656"/>
  </w:style>
  <w:style w:type="paragraph" w:styleId="TOC2">
    <w:name w:val="toc 2"/>
    <w:basedOn w:val="a"/>
    <w:next w:val="a"/>
    <w:autoRedefine/>
    <w:uiPriority w:val="39"/>
    <w:unhideWhenUsed/>
    <w:rsid w:val="00B50656"/>
    <w:pPr>
      <w:ind w:leftChars="200" w:left="420"/>
    </w:pPr>
  </w:style>
  <w:style w:type="character" w:customStyle="1" w:styleId="30">
    <w:name w:val="标题 3 字符"/>
    <w:aliases w:val="cxl-标题 3 字符"/>
    <w:basedOn w:val="a0"/>
    <w:link w:val="3"/>
    <w:uiPriority w:val="9"/>
    <w:rsid w:val="004166C8"/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bug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07A1-21C0-4159-8D5B-220EC49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9</Pages>
  <Words>1312</Words>
  <Characters>7484</Characters>
  <Application>Microsoft Office Word</Application>
  <DocSecurity>0</DocSecurity>
  <Lines>62</Lines>
  <Paragraphs>17</Paragraphs>
  <ScaleCrop>false</ScaleCrop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43</cp:revision>
  <dcterms:created xsi:type="dcterms:W3CDTF">2021-04-17T06:39:00Z</dcterms:created>
  <dcterms:modified xsi:type="dcterms:W3CDTF">2022-01-30T13:00:00Z</dcterms:modified>
</cp:coreProperties>
</file>